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FEAB3" w14:textId="77777777" w:rsidR="00B81194" w:rsidRPr="007208A6" w:rsidRDefault="00B81194" w:rsidP="008F517A">
      <w:pPr>
        <w:jc w:val="center"/>
        <w:rPr>
          <w:rFonts w:cstheme="minorHAnsi"/>
          <w:sz w:val="20"/>
        </w:rPr>
      </w:pPr>
      <w:r w:rsidRPr="007208A6">
        <w:rPr>
          <w:rFonts w:cstheme="minorHAnsi"/>
          <w:sz w:val="20"/>
        </w:rPr>
        <w:t>THREE PART SHORT FORM SPECIFICATIONS (CSI)</w:t>
      </w:r>
    </w:p>
    <w:p w14:paraId="48045AAF" w14:textId="77777777" w:rsidR="00F248A4" w:rsidRPr="007208A6" w:rsidRDefault="00F248A4" w:rsidP="003546B7">
      <w:pPr>
        <w:pStyle w:val="Title"/>
        <w:jc w:val="left"/>
        <w:rPr>
          <w:rFonts w:asciiTheme="minorHAnsi" w:hAnsiTheme="minorHAnsi" w:cstheme="minorHAnsi"/>
          <w:b w:val="0"/>
          <w:color w:val="000000" w:themeColor="text1"/>
          <w:sz w:val="20"/>
          <w:u w:val="none"/>
        </w:rPr>
      </w:pPr>
    </w:p>
    <w:p w14:paraId="0B45C18E" w14:textId="38CA22A2" w:rsidR="00D930A5" w:rsidRPr="008F7BC8" w:rsidRDefault="0032365A" w:rsidP="00D930A5">
      <w:pPr>
        <w:jc w:val="center"/>
        <w:rPr>
          <w:rFonts w:cstheme="minorHAnsi"/>
          <w:b/>
          <w:color w:val="000000" w:themeColor="text1"/>
          <w:sz w:val="28"/>
          <w:szCs w:val="28"/>
        </w:rPr>
      </w:pPr>
      <w:r>
        <w:rPr>
          <w:rFonts w:cstheme="minorHAnsi"/>
          <w:b/>
          <w:bCs/>
          <w:color w:val="000000" w:themeColor="text1"/>
          <w:sz w:val="28"/>
          <w:szCs w:val="28"/>
        </w:rPr>
        <w:t xml:space="preserve">AS600S </w:t>
      </w:r>
      <w:r w:rsidR="00D22E7F">
        <w:rPr>
          <w:rFonts w:cstheme="minorHAnsi"/>
          <w:b/>
          <w:bCs/>
          <w:color w:val="000000" w:themeColor="text1"/>
          <w:sz w:val="28"/>
          <w:szCs w:val="28"/>
        </w:rPr>
        <w:t xml:space="preserve">STAINLESS STEEL </w:t>
      </w:r>
      <w:r w:rsidR="00D930A5" w:rsidRPr="007208A6">
        <w:rPr>
          <w:rFonts w:cstheme="minorHAnsi"/>
          <w:b/>
          <w:color w:val="000000" w:themeColor="text1"/>
          <w:sz w:val="28"/>
          <w:szCs w:val="28"/>
        </w:rPr>
        <w:t>SLIDING GRILLE</w:t>
      </w:r>
    </w:p>
    <w:p w14:paraId="0E1F1C69" w14:textId="77777777" w:rsidR="00D930A5" w:rsidRPr="009A0E88" w:rsidRDefault="00D930A5" w:rsidP="006362D5">
      <w:pPr>
        <w:pStyle w:val="ARCATPart"/>
        <w:numPr>
          <w:ilvl w:val="0"/>
          <w:numId w:val="2"/>
        </w:numPr>
        <w:rPr>
          <w:b/>
          <w:bCs/>
        </w:rPr>
      </w:pPr>
      <w:r w:rsidRPr="009A0E88">
        <w:rPr>
          <w:b/>
          <w:bCs/>
        </w:rPr>
        <w:t>GENERAL</w:t>
      </w:r>
    </w:p>
    <w:p w14:paraId="5A91A7FB" w14:textId="77777777" w:rsidR="00D930A5" w:rsidRPr="007208A6" w:rsidRDefault="00D930A5" w:rsidP="00D930A5">
      <w:pPr>
        <w:pStyle w:val="ARCATBlank"/>
        <w:rPr>
          <w:rFonts w:asciiTheme="minorHAnsi" w:hAnsiTheme="minorHAnsi" w:cstheme="minorHAnsi"/>
          <w:color w:val="auto"/>
        </w:rPr>
      </w:pPr>
    </w:p>
    <w:p w14:paraId="20E63F19" w14:textId="77777777" w:rsidR="00D930A5" w:rsidRPr="00966703" w:rsidRDefault="00D930A5" w:rsidP="00D930A5">
      <w:pPr>
        <w:pStyle w:val="ARCATArticle"/>
      </w:pPr>
      <w:r w:rsidRPr="00966703">
        <w:t>SECTION INCLUDES</w:t>
      </w:r>
    </w:p>
    <w:p w14:paraId="3C0F5FAC" w14:textId="4DCE5EDF" w:rsidR="00D930A5" w:rsidRPr="007208A6" w:rsidRDefault="00D930A5" w:rsidP="000301E7">
      <w:pPr>
        <w:pStyle w:val="ARCATNote"/>
      </w:pPr>
    </w:p>
    <w:p w14:paraId="34D62F2A" w14:textId="77777777" w:rsidR="00D930A5" w:rsidRPr="007208A6" w:rsidRDefault="00D930A5" w:rsidP="00D930A5">
      <w:pPr>
        <w:pStyle w:val="ARCATBlank"/>
        <w:rPr>
          <w:rFonts w:asciiTheme="minorHAnsi" w:hAnsiTheme="minorHAnsi" w:cstheme="minorHAnsi"/>
          <w:color w:val="auto"/>
        </w:rPr>
      </w:pPr>
    </w:p>
    <w:p w14:paraId="17DC2465" w14:textId="77777777" w:rsidR="00D930A5" w:rsidRPr="00966703" w:rsidRDefault="00D930A5" w:rsidP="00166A13">
      <w:pPr>
        <w:pStyle w:val="ARCATParagraph"/>
      </w:pPr>
      <w:r w:rsidRPr="00966703">
        <w:t>Sliding Grille – Side Folding Door and Grille</w:t>
      </w:r>
    </w:p>
    <w:p w14:paraId="736CEAC4" w14:textId="77777777" w:rsidR="00D930A5" w:rsidRPr="007208A6" w:rsidRDefault="00D930A5" w:rsidP="00166A13">
      <w:pPr>
        <w:pStyle w:val="ARCATParagraph"/>
        <w:numPr>
          <w:ilvl w:val="0"/>
          <w:numId w:val="0"/>
        </w:numPr>
      </w:pPr>
    </w:p>
    <w:p w14:paraId="34774442" w14:textId="77777777" w:rsidR="00D930A5" w:rsidRPr="007208A6" w:rsidRDefault="00D930A5" w:rsidP="00D930A5">
      <w:pPr>
        <w:pStyle w:val="ARCATArticle"/>
      </w:pPr>
      <w:r w:rsidRPr="007208A6">
        <w:t>RELATED SECTIONS</w:t>
      </w:r>
    </w:p>
    <w:p w14:paraId="5E8276C2" w14:textId="011A7FE9" w:rsidR="00D930A5" w:rsidRPr="007208A6" w:rsidRDefault="00D930A5" w:rsidP="000301E7">
      <w:pPr>
        <w:pStyle w:val="ARCATNote"/>
      </w:pPr>
    </w:p>
    <w:p w14:paraId="4E12E810" w14:textId="77777777" w:rsidR="00D930A5" w:rsidRPr="007208A6" w:rsidRDefault="00D930A5" w:rsidP="00D930A5">
      <w:pPr>
        <w:pStyle w:val="ARCATBlank"/>
        <w:rPr>
          <w:rFonts w:asciiTheme="minorHAnsi" w:hAnsiTheme="minorHAnsi" w:cstheme="minorHAnsi"/>
          <w:color w:val="auto"/>
        </w:rPr>
      </w:pPr>
    </w:p>
    <w:p w14:paraId="465D83C1" w14:textId="77777777" w:rsidR="00D930A5" w:rsidRPr="007208A6" w:rsidRDefault="00D930A5" w:rsidP="00166A13">
      <w:pPr>
        <w:pStyle w:val="ARCATParagraph"/>
      </w:pPr>
      <w:r w:rsidRPr="007208A6">
        <w:t>Section 033000 – Concrete: Concrete openings.</w:t>
      </w:r>
    </w:p>
    <w:p w14:paraId="0C946A11" w14:textId="77777777" w:rsidR="00D930A5" w:rsidRPr="007208A6" w:rsidRDefault="00D930A5" w:rsidP="00166A13">
      <w:pPr>
        <w:pStyle w:val="ARCATParagraph"/>
      </w:pPr>
      <w:r w:rsidRPr="007208A6">
        <w:t>Section 042000 – Masonry: Masonry openings.</w:t>
      </w:r>
    </w:p>
    <w:p w14:paraId="34B5D7AE" w14:textId="77777777" w:rsidR="00D930A5" w:rsidRPr="007208A6" w:rsidRDefault="00D930A5" w:rsidP="00166A13">
      <w:pPr>
        <w:pStyle w:val="ARCATParagraph"/>
      </w:pPr>
      <w:r w:rsidRPr="007208A6">
        <w:t>Section 055000 – Metal Fabrications: Supporting members.</w:t>
      </w:r>
    </w:p>
    <w:p w14:paraId="3F200F52" w14:textId="77777777" w:rsidR="00D930A5" w:rsidRPr="007208A6" w:rsidRDefault="00D930A5" w:rsidP="00166A13">
      <w:pPr>
        <w:pStyle w:val="ARCATParagraph"/>
      </w:pPr>
      <w:r w:rsidRPr="007208A6">
        <w:t>Section 061000 – Carpentry: Framing and trim.</w:t>
      </w:r>
    </w:p>
    <w:p w14:paraId="4BF87FD9" w14:textId="77777777" w:rsidR="00D930A5" w:rsidRPr="007208A6" w:rsidRDefault="00D930A5" w:rsidP="00166A13">
      <w:pPr>
        <w:pStyle w:val="ARCATParagraph"/>
      </w:pPr>
      <w:r w:rsidRPr="007208A6">
        <w:t>Section 092500 – Gypsum Drywall: Opening finish.</w:t>
      </w:r>
    </w:p>
    <w:p w14:paraId="174D977A" w14:textId="77777777" w:rsidR="00D930A5" w:rsidRPr="007208A6" w:rsidRDefault="00D930A5" w:rsidP="00D930A5">
      <w:pPr>
        <w:pStyle w:val="ARCATBlank"/>
        <w:rPr>
          <w:rFonts w:asciiTheme="minorHAnsi" w:hAnsiTheme="minorHAnsi" w:cstheme="minorHAnsi"/>
          <w:color w:val="auto"/>
        </w:rPr>
      </w:pPr>
    </w:p>
    <w:p w14:paraId="16B8EF86" w14:textId="77777777" w:rsidR="00D930A5" w:rsidRPr="007208A6" w:rsidRDefault="00D930A5" w:rsidP="00D930A5">
      <w:pPr>
        <w:pStyle w:val="ARCATArticle"/>
      </w:pPr>
      <w:r w:rsidRPr="007208A6">
        <w:t>REFERENCES</w:t>
      </w:r>
    </w:p>
    <w:p w14:paraId="4FC9B71A" w14:textId="77777777" w:rsidR="00D930A5" w:rsidRPr="007208A6" w:rsidRDefault="00D930A5" w:rsidP="000301E7">
      <w:pPr>
        <w:pStyle w:val="ARCATNote"/>
      </w:pPr>
      <w:r w:rsidRPr="007208A6">
        <w:t>** NOTE TO SPECIFIER **  Delete references from the list below that are not actually required by the text of the edited section.</w:t>
      </w:r>
    </w:p>
    <w:p w14:paraId="08824EF8" w14:textId="77777777" w:rsidR="00D930A5" w:rsidRPr="007208A6" w:rsidRDefault="00D930A5" w:rsidP="00D930A5">
      <w:pPr>
        <w:pStyle w:val="ARCATBlank"/>
        <w:rPr>
          <w:rFonts w:asciiTheme="minorHAnsi" w:hAnsiTheme="minorHAnsi" w:cstheme="minorHAnsi"/>
          <w:color w:val="auto"/>
        </w:rPr>
      </w:pPr>
    </w:p>
    <w:p w14:paraId="0A1C3080" w14:textId="5A4A1F07" w:rsidR="00D930A5" w:rsidRPr="007208A6" w:rsidRDefault="00D930A5" w:rsidP="00166A13">
      <w:pPr>
        <w:pStyle w:val="ARCATParagraph"/>
      </w:pPr>
      <w:r w:rsidRPr="007208A6">
        <w:t xml:space="preserve">ASTM </w:t>
      </w:r>
      <w:r w:rsidR="00D22E7F">
        <w:t>A 276</w:t>
      </w:r>
      <w:r w:rsidRPr="007208A6">
        <w:t xml:space="preserve"> - Standard Specification for </w:t>
      </w:r>
      <w:r w:rsidR="00D22E7F">
        <w:t xml:space="preserve">Stainless Steel </w:t>
      </w:r>
      <w:r w:rsidRPr="007208A6">
        <w:t xml:space="preserve">Alloy Bars, Rods, Wire, </w:t>
      </w:r>
      <w:r w:rsidR="00166A13">
        <w:t>Sheet</w:t>
      </w:r>
      <w:r w:rsidRPr="007208A6">
        <w:t>, and Tubes.</w:t>
      </w:r>
    </w:p>
    <w:p w14:paraId="767D5F03" w14:textId="77777777" w:rsidR="00D930A5" w:rsidRPr="007208A6" w:rsidRDefault="00D930A5" w:rsidP="00D930A5">
      <w:pPr>
        <w:pStyle w:val="ARCATBlank"/>
        <w:rPr>
          <w:rFonts w:asciiTheme="minorHAnsi" w:hAnsiTheme="minorHAnsi" w:cstheme="minorHAnsi"/>
          <w:color w:val="auto"/>
        </w:rPr>
      </w:pPr>
    </w:p>
    <w:p w14:paraId="42B2DEFD" w14:textId="77777777" w:rsidR="00D930A5" w:rsidRPr="007208A6" w:rsidRDefault="00D930A5" w:rsidP="00D930A5">
      <w:pPr>
        <w:pStyle w:val="ARCATArticle"/>
      </w:pPr>
      <w:r w:rsidRPr="007208A6">
        <w:t>DESIGN / PERFORMANCE REQUIREMENTS</w:t>
      </w:r>
    </w:p>
    <w:p w14:paraId="63217523" w14:textId="77777777" w:rsidR="00D930A5" w:rsidRPr="007208A6" w:rsidRDefault="00D930A5" w:rsidP="00D930A5">
      <w:pPr>
        <w:pStyle w:val="ARCATBlank"/>
        <w:rPr>
          <w:rFonts w:asciiTheme="minorHAnsi" w:hAnsiTheme="minorHAnsi" w:cstheme="minorHAnsi"/>
          <w:color w:val="auto"/>
        </w:rPr>
      </w:pPr>
    </w:p>
    <w:p w14:paraId="1597A8C4" w14:textId="77777777" w:rsidR="00D930A5" w:rsidRPr="007208A6" w:rsidRDefault="00D930A5" w:rsidP="000301E7">
      <w:pPr>
        <w:pStyle w:val="ARCATNote"/>
      </w:pPr>
      <w:r w:rsidRPr="007208A6">
        <w:t>** NOTE TO SPECIFIER **  Edit the following paragraphs to suit project requirements. Delete paragraphs not required. Indicate on the Drawings stacking, anchorage and relationship to adjacent materials as required. Locking members are generally provided for every 10 feet on full height models and countertop applications generally provided for every 5 feet. In addition it is wise to place posts at curved portions of the grille.</w:t>
      </w:r>
    </w:p>
    <w:p w14:paraId="76323400" w14:textId="77777777" w:rsidR="00D930A5" w:rsidRPr="007208A6" w:rsidRDefault="00D930A5" w:rsidP="00166A13">
      <w:pPr>
        <w:pStyle w:val="ARCATParagraph"/>
      </w:pPr>
      <w:r w:rsidRPr="007208A6">
        <w:t xml:space="preserve">Stacking: </w:t>
      </w:r>
    </w:p>
    <w:p w14:paraId="7F01EB2B" w14:textId="77777777" w:rsidR="00D930A5" w:rsidRPr="007208A6" w:rsidRDefault="00D930A5" w:rsidP="00166A13">
      <w:pPr>
        <w:pStyle w:val="ARCATSubPara"/>
      </w:pPr>
      <w:r w:rsidRPr="007208A6">
        <w:t>Minimum stacking shall be 1.05 inches/linear foot (87.5 mm/meter) of opening plus 3.5 inches (89 mm) for each locking member.</w:t>
      </w:r>
    </w:p>
    <w:p w14:paraId="07A7C48A" w14:textId="77777777" w:rsidR="00D930A5" w:rsidRPr="007208A6" w:rsidRDefault="00D930A5" w:rsidP="00166A13">
      <w:pPr>
        <w:pStyle w:val="ARCATSubPara"/>
      </w:pPr>
      <w:r w:rsidRPr="007208A6">
        <w:t>Grille support must be designed to carry the weight of a fully stacked door at any point along its length. Support is to carry the total weight / the total stacking and is expressed as lbs./lin. ft.</w:t>
      </w:r>
    </w:p>
    <w:p w14:paraId="4A2B959C" w14:textId="77777777" w:rsidR="00D930A5" w:rsidRPr="007208A6" w:rsidRDefault="00D930A5" w:rsidP="00166A13">
      <w:pPr>
        <w:pStyle w:val="ARCATParagraph"/>
      </w:pPr>
      <w:r w:rsidRPr="007208A6">
        <w:t>Lintel Deflection: Accommodate deflection of lintel to prevent damage to components, deterioration of seals, or movement between door frame and perimeter framing.</w:t>
      </w:r>
    </w:p>
    <w:p w14:paraId="05175359" w14:textId="77777777" w:rsidR="00D930A5" w:rsidRPr="007208A6" w:rsidRDefault="00D930A5" w:rsidP="00166A13">
      <w:pPr>
        <w:pStyle w:val="ARCATParagraph"/>
      </w:pPr>
      <w:r w:rsidRPr="007208A6">
        <w:t>Thermal Movement: Design sections to permit thermal expansion and contraction of components to match perimeter opening construction.</w:t>
      </w:r>
    </w:p>
    <w:p w14:paraId="6AE5305B" w14:textId="77777777" w:rsidR="00D930A5" w:rsidRPr="007208A6" w:rsidRDefault="00D930A5" w:rsidP="00D930A5">
      <w:pPr>
        <w:pStyle w:val="ARCATBlank"/>
        <w:rPr>
          <w:rFonts w:asciiTheme="minorHAnsi" w:hAnsiTheme="minorHAnsi" w:cstheme="minorHAnsi"/>
          <w:color w:val="auto"/>
        </w:rPr>
      </w:pPr>
    </w:p>
    <w:p w14:paraId="757D07A5" w14:textId="77777777" w:rsidR="00D930A5" w:rsidRPr="007208A6" w:rsidRDefault="00D930A5" w:rsidP="00D930A5">
      <w:pPr>
        <w:pStyle w:val="ARCATArticle"/>
      </w:pPr>
      <w:r w:rsidRPr="007208A6">
        <w:t>SUBMITTALS</w:t>
      </w:r>
    </w:p>
    <w:p w14:paraId="589B370E" w14:textId="77777777" w:rsidR="00D930A5" w:rsidRPr="007208A6" w:rsidRDefault="00D930A5" w:rsidP="00D930A5">
      <w:pPr>
        <w:pStyle w:val="ARCATBlank"/>
        <w:rPr>
          <w:rFonts w:asciiTheme="minorHAnsi" w:hAnsiTheme="minorHAnsi" w:cstheme="minorHAnsi"/>
          <w:color w:val="auto"/>
        </w:rPr>
      </w:pPr>
    </w:p>
    <w:p w14:paraId="559C0680" w14:textId="77777777" w:rsidR="00D930A5" w:rsidRPr="007208A6" w:rsidRDefault="00D930A5" w:rsidP="00166A13">
      <w:pPr>
        <w:pStyle w:val="ARCATParagraph"/>
      </w:pPr>
      <w:r w:rsidRPr="007208A6">
        <w:t>Submit under provisions of Section 01 30 00.</w:t>
      </w:r>
    </w:p>
    <w:p w14:paraId="5DB24459" w14:textId="77777777" w:rsidR="00D930A5" w:rsidRPr="007208A6" w:rsidRDefault="00D930A5" w:rsidP="00166A13">
      <w:pPr>
        <w:pStyle w:val="ARCATParagraph"/>
      </w:pPr>
      <w:r w:rsidRPr="007208A6">
        <w:t>Shop Drawings: Indicate opening dimensions, curves, type of locking posts, elevations and framed opening tolerances.</w:t>
      </w:r>
    </w:p>
    <w:p w14:paraId="1AF50119" w14:textId="77777777" w:rsidR="00D930A5" w:rsidRPr="007208A6" w:rsidRDefault="00D930A5" w:rsidP="00166A13">
      <w:pPr>
        <w:pStyle w:val="ARCATParagraph"/>
      </w:pPr>
      <w:r w:rsidRPr="007208A6">
        <w:t>Product Data:  Manufacturer's data sheets on each product to be used, including:</w:t>
      </w:r>
    </w:p>
    <w:p w14:paraId="4437CBBD" w14:textId="77777777" w:rsidR="00D930A5" w:rsidRPr="007208A6" w:rsidRDefault="00D930A5" w:rsidP="00166A13">
      <w:pPr>
        <w:pStyle w:val="ARCATSubPara"/>
      </w:pPr>
      <w:r w:rsidRPr="007208A6">
        <w:t>Preparation instructions and recommendations.</w:t>
      </w:r>
    </w:p>
    <w:p w14:paraId="2B8FD938" w14:textId="77777777" w:rsidR="00D930A5" w:rsidRPr="007208A6" w:rsidRDefault="00D930A5" w:rsidP="00166A13">
      <w:pPr>
        <w:pStyle w:val="ARCATSubPara"/>
      </w:pPr>
      <w:r w:rsidRPr="007208A6">
        <w:t>Storage and handling requirements and recommendations.</w:t>
      </w:r>
    </w:p>
    <w:p w14:paraId="488CFEBA" w14:textId="77777777" w:rsidR="00D930A5" w:rsidRPr="007208A6" w:rsidRDefault="00D930A5" w:rsidP="00166A13">
      <w:pPr>
        <w:pStyle w:val="ARCATSubPara"/>
      </w:pPr>
      <w:r w:rsidRPr="007208A6">
        <w:t>Installation methods.</w:t>
      </w:r>
    </w:p>
    <w:p w14:paraId="08C54D89" w14:textId="77777777" w:rsidR="00DF021C" w:rsidRPr="007208A6" w:rsidRDefault="00DF021C" w:rsidP="00D930A5">
      <w:pPr>
        <w:pStyle w:val="ARCATBlank"/>
        <w:rPr>
          <w:rFonts w:asciiTheme="minorHAnsi" w:hAnsiTheme="minorHAnsi" w:cstheme="minorHAnsi"/>
          <w:color w:val="auto"/>
        </w:rPr>
      </w:pPr>
    </w:p>
    <w:p w14:paraId="7746CC29" w14:textId="210EECD5" w:rsidR="00D930A5" w:rsidRPr="0032365A" w:rsidRDefault="00D930A5" w:rsidP="00D930A5">
      <w:pPr>
        <w:pStyle w:val="ARCATArticle"/>
      </w:pPr>
      <w:r w:rsidRPr="007208A6">
        <w:t>QUALITY ASSURANCE</w:t>
      </w:r>
    </w:p>
    <w:p w14:paraId="72133555" w14:textId="77777777" w:rsidR="00D930A5" w:rsidRPr="007208A6" w:rsidRDefault="00D930A5" w:rsidP="00166A13">
      <w:pPr>
        <w:pStyle w:val="ARCATParagraph"/>
      </w:pPr>
      <w:r w:rsidRPr="007208A6">
        <w:t>Manufacturer Qualifications: A company that specializes in the manufacturing of the folding grille products required for the project with a minimum of 10 years documented experience.</w:t>
      </w:r>
    </w:p>
    <w:p w14:paraId="65F1E20E" w14:textId="77777777" w:rsidR="00D930A5" w:rsidRPr="007208A6" w:rsidRDefault="00D930A5" w:rsidP="00166A13">
      <w:pPr>
        <w:pStyle w:val="ARCATParagraph"/>
      </w:pPr>
      <w:r w:rsidRPr="007208A6">
        <w:lastRenderedPageBreak/>
        <w:t>Installer Qualifications: Contractor that has minimum of two years documented experience installing folding grille products similar to those specified.</w:t>
      </w:r>
    </w:p>
    <w:p w14:paraId="0B7A2DBF" w14:textId="77777777" w:rsidR="00D930A5" w:rsidRPr="007208A6" w:rsidRDefault="00D930A5" w:rsidP="000301E7">
      <w:pPr>
        <w:pStyle w:val="ARCATNote"/>
      </w:pPr>
      <w:r w:rsidRPr="007208A6">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6939B91F" w14:textId="77777777" w:rsidR="00D930A5" w:rsidRPr="007208A6" w:rsidRDefault="00D930A5" w:rsidP="00D930A5">
      <w:pPr>
        <w:pStyle w:val="ARCATBlank"/>
        <w:rPr>
          <w:rFonts w:asciiTheme="minorHAnsi" w:hAnsiTheme="minorHAnsi" w:cstheme="minorHAnsi"/>
          <w:color w:val="auto"/>
        </w:rPr>
      </w:pPr>
    </w:p>
    <w:p w14:paraId="667FD810" w14:textId="77777777" w:rsidR="00D930A5" w:rsidRPr="007208A6" w:rsidRDefault="00D930A5" w:rsidP="00D930A5">
      <w:pPr>
        <w:pStyle w:val="ARCATArticle"/>
      </w:pPr>
      <w:r w:rsidRPr="007208A6">
        <w:t>DELIVERY, STORAGE, AND HANDLING</w:t>
      </w:r>
    </w:p>
    <w:p w14:paraId="5190DD0A" w14:textId="77777777" w:rsidR="00D930A5" w:rsidRPr="007208A6" w:rsidRDefault="00D930A5" w:rsidP="00D930A5">
      <w:pPr>
        <w:pStyle w:val="ARCATBlank"/>
        <w:rPr>
          <w:rFonts w:asciiTheme="minorHAnsi" w:hAnsiTheme="minorHAnsi" w:cstheme="minorHAnsi"/>
          <w:color w:val="auto"/>
        </w:rPr>
      </w:pPr>
    </w:p>
    <w:p w14:paraId="3D7CB2CF" w14:textId="77777777" w:rsidR="00D930A5" w:rsidRPr="007208A6" w:rsidRDefault="00D930A5" w:rsidP="00166A13">
      <w:pPr>
        <w:pStyle w:val="ARCATParagraph"/>
      </w:pPr>
      <w:r w:rsidRPr="007208A6">
        <w:t>Store products in manufacturer's unopened packaging until ready for installation.</w:t>
      </w:r>
    </w:p>
    <w:p w14:paraId="73E4716F" w14:textId="77777777" w:rsidR="00D930A5" w:rsidRPr="007208A6" w:rsidRDefault="00D930A5" w:rsidP="00166A13">
      <w:pPr>
        <w:pStyle w:val="ARCATParagraph"/>
      </w:pPr>
      <w:r w:rsidRPr="007208A6">
        <w:t>Protect finished surfaces with wrapping. Do not use adhesive papers or sprayed coatings that bond to substrate when exposed to sunlight or weather</w:t>
      </w:r>
    </w:p>
    <w:p w14:paraId="1DE09F0B" w14:textId="77777777" w:rsidR="00D930A5" w:rsidRPr="007208A6" w:rsidRDefault="00D930A5" w:rsidP="00166A13">
      <w:pPr>
        <w:pStyle w:val="ARCATParagraph"/>
      </w:pPr>
      <w:r w:rsidRPr="007208A6">
        <w:t xml:space="preserve">Protect materials from exposure to moisture. Do not deliver until after wet work is complete and dry. </w:t>
      </w:r>
    </w:p>
    <w:p w14:paraId="4D423C3E" w14:textId="77777777" w:rsidR="00D930A5" w:rsidRPr="007208A6" w:rsidRDefault="00D930A5" w:rsidP="00166A13">
      <w:pPr>
        <w:pStyle w:val="ARCATParagraph"/>
      </w:pPr>
      <w:r w:rsidRPr="007208A6">
        <w:t>Store materials in a ventilated weather tight location.</w:t>
      </w:r>
    </w:p>
    <w:p w14:paraId="010DE8CD" w14:textId="77777777" w:rsidR="00D930A5" w:rsidRPr="007208A6" w:rsidRDefault="00D930A5" w:rsidP="00D930A5">
      <w:pPr>
        <w:pStyle w:val="ARCATBlank"/>
        <w:rPr>
          <w:rFonts w:asciiTheme="minorHAnsi" w:hAnsiTheme="minorHAnsi" w:cstheme="minorHAnsi"/>
          <w:color w:val="auto"/>
        </w:rPr>
      </w:pPr>
    </w:p>
    <w:p w14:paraId="0DA89E86" w14:textId="77777777" w:rsidR="00D930A5" w:rsidRPr="007208A6" w:rsidRDefault="00D930A5" w:rsidP="00D930A5">
      <w:pPr>
        <w:pStyle w:val="ARCATArticle"/>
      </w:pPr>
      <w:r w:rsidRPr="007208A6">
        <w:t>COORDINATION</w:t>
      </w:r>
    </w:p>
    <w:p w14:paraId="18D627F1" w14:textId="77777777" w:rsidR="00D930A5" w:rsidRPr="007208A6" w:rsidRDefault="00D930A5" w:rsidP="00D930A5">
      <w:pPr>
        <w:pStyle w:val="ARCATBlank"/>
        <w:rPr>
          <w:rFonts w:asciiTheme="minorHAnsi" w:hAnsiTheme="minorHAnsi" w:cstheme="minorHAnsi"/>
          <w:color w:val="auto"/>
        </w:rPr>
      </w:pPr>
    </w:p>
    <w:p w14:paraId="6AC6FC70" w14:textId="77777777" w:rsidR="00D930A5" w:rsidRPr="007208A6" w:rsidRDefault="00D930A5" w:rsidP="00166A13">
      <w:pPr>
        <w:pStyle w:val="ARCATParagraph"/>
      </w:pPr>
      <w:r w:rsidRPr="007208A6">
        <w:t>Coordinate Work with other operations and installation of finish materials to avoid damage to the materials.</w:t>
      </w:r>
    </w:p>
    <w:p w14:paraId="6ECF3980" w14:textId="77777777" w:rsidR="00D930A5" w:rsidRPr="007208A6" w:rsidRDefault="00D930A5" w:rsidP="00D930A5">
      <w:pPr>
        <w:pStyle w:val="ARCATBlank"/>
        <w:rPr>
          <w:rFonts w:asciiTheme="minorHAnsi" w:hAnsiTheme="minorHAnsi" w:cstheme="minorHAnsi"/>
          <w:color w:val="auto"/>
        </w:rPr>
      </w:pPr>
    </w:p>
    <w:p w14:paraId="1EDDDFCF" w14:textId="77777777" w:rsidR="00D930A5" w:rsidRPr="007208A6" w:rsidRDefault="00D930A5" w:rsidP="00D930A5">
      <w:pPr>
        <w:pStyle w:val="ARCATArticle"/>
      </w:pPr>
      <w:r w:rsidRPr="007208A6">
        <w:t>WARRANTY</w:t>
      </w:r>
    </w:p>
    <w:p w14:paraId="40DFC8DD" w14:textId="77777777" w:rsidR="00D930A5" w:rsidRPr="007208A6" w:rsidRDefault="00D930A5" w:rsidP="00D930A5">
      <w:pPr>
        <w:pStyle w:val="ARCATBlank"/>
        <w:rPr>
          <w:rFonts w:asciiTheme="minorHAnsi" w:hAnsiTheme="minorHAnsi" w:cstheme="minorHAnsi"/>
          <w:color w:val="auto"/>
        </w:rPr>
      </w:pPr>
    </w:p>
    <w:p w14:paraId="642996C2" w14:textId="77777777" w:rsidR="00D930A5" w:rsidRPr="007208A6" w:rsidRDefault="00D930A5" w:rsidP="000301E7">
      <w:pPr>
        <w:pStyle w:val="ARCATNote"/>
      </w:pPr>
      <w:r w:rsidRPr="007208A6">
        <w:t>** NOTE TO SPECIFIER ** Warranty covers products installed by a recognized or approved installer and covers reasonable labor costs performed during regular business hours. Maintenance must be completed and followed as laid out in the Owners Manual.</w:t>
      </w:r>
    </w:p>
    <w:p w14:paraId="2A896D77" w14:textId="77777777" w:rsidR="00D930A5" w:rsidRPr="007208A6" w:rsidRDefault="00D930A5" w:rsidP="00166A13">
      <w:pPr>
        <w:pStyle w:val="ARCATParagraph"/>
      </w:pPr>
      <w:r w:rsidRPr="007208A6">
        <w:t>Manufacturers standard limited product warranty for a period of two years.</w:t>
      </w:r>
    </w:p>
    <w:p w14:paraId="753931AA" w14:textId="77777777" w:rsidR="00D930A5" w:rsidRPr="007208A6" w:rsidRDefault="00D930A5" w:rsidP="00D930A5">
      <w:pPr>
        <w:pStyle w:val="ARCATBlank"/>
        <w:rPr>
          <w:rFonts w:asciiTheme="minorHAnsi" w:hAnsiTheme="minorHAnsi" w:cstheme="minorHAnsi"/>
          <w:color w:val="auto"/>
        </w:rPr>
      </w:pPr>
    </w:p>
    <w:p w14:paraId="2E3332E1" w14:textId="77777777" w:rsidR="00D930A5" w:rsidRPr="007208A6" w:rsidRDefault="00D930A5" w:rsidP="00D930A5">
      <w:pPr>
        <w:pStyle w:val="ARCATBlank"/>
        <w:rPr>
          <w:rFonts w:asciiTheme="minorHAnsi" w:hAnsiTheme="minorHAnsi" w:cstheme="minorHAnsi"/>
          <w:color w:val="auto"/>
          <w:u w:val="single"/>
        </w:rPr>
      </w:pPr>
    </w:p>
    <w:p w14:paraId="7D33BFC5" w14:textId="77777777" w:rsidR="00D930A5" w:rsidRPr="009A0E88" w:rsidRDefault="00D930A5" w:rsidP="00D930A5">
      <w:pPr>
        <w:pStyle w:val="ARCATPart"/>
        <w:rPr>
          <w:b/>
          <w:bCs/>
        </w:rPr>
      </w:pPr>
      <w:r w:rsidRPr="009A0E88">
        <w:rPr>
          <w:b/>
          <w:bCs/>
        </w:rPr>
        <w:t>PRODUCTS</w:t>
      </w:r>
    </w:p>
    <w:p w14:paraId="4550E732" w14:textId="77777777" w:rsidR="00D930A5" w:rsidRPr="007208A6" w:rsidRDefault="00D930A5" w:rsidP="00D930A5">
      <w:pPr>
        <w:pStyle w:val="ARCATBlank"/>
        <w:rPr>
          <w:rFonts w:asciiTheme="minorHAnsi" w:hAnsiTheme="minorHAnsi" w:cstheme="minorHAnsi"/>
          <w:color w:val="auto"/>
        </w:rPr>
      </w:pPr>
    </w:p>
    <w:p w14:paraId="4BC241F4" w14:textId="77777777" w:rsidR="00D930A5" w:rsidRPr="007208A6" w:rsidRDefault="00D930A5" w:rsidP="00D930A5">
      <w:pPr>
        <w:pStyle w:val="ARCATArticle"/>
      </w:pPr>
      <w:r w:rsidRPr="007208A6">
        <w:t>MANUFACTURERS</w:t>
      </w:r>
    </w:p>
    <w:p w14:paraId="766910D8" w14:textId="77777777" w:rsidR="00D930A5" w:rsidRPr="007208A6" w:rsidRDefault="00D930A5" w:rsidP="00D930A5">
      <w:pPr>
        <w:pStyle w:val="ARCATBlank"/>
        <w:rPr>
          <w:rFonts w:asciiTheme="minorHAnsi" w:hAnsiTheme="minorHAnsi" w:cstheme="minorHAnsi"/>
          <w:color w:val="auto"/>
        </w:rPr>
      </w:pPr>
    </w:p>
    <w:p w14:paraId="37B81B31" w14:textId="77777777" w:rsidR="00D930A5" w:rsidRPr="007208A6" w:rsidRDefault="00D930A5" w:rsidP="00166A13">
      <w:pPr>
        <w:pStyle w:val="ARCATParagraph"/>
      </w:pPr>
      <w:r w:rsidRPr="007208A6">
        <w:t xml:space="preserve">Acceptable Manufacturer:  Amstel Manufacturing (1993) Inc </w:t>
      </w:r>
    </w:p>
    <w:p w14:paraId="2CF7EFDB" w14:textId="77777777" w:rsidR="00D930A5" w:rsidRPr="007208A6" w:rsidRDefault="00D930A5" w:rsidP="00166A13">
      <w:pPr>
        <w:pStyle w:val="ARCATParagraph"/>
        <w:numPr>
          <w:ilvl w:val="0"/>
          <w:numId w:val="0"/>
        </w:numPr>
        <w:ind w:left="1152"/>
      </w:pPr>
      <w:r w:rsidRPr="007208A6">
        <w:t xml:space="preserve">128 Centre Street East, Richmond Hill, Ontario. L4C 1A6. Canada.  </w:t>
      </w:r>
    </w:p>
    <w:p w14:paraId="3EB98238" w14:textId="77777777" w:rsidR="00D930A5" w:rsidRPr="007208A6" w:rsidRDefault="00D930A5" w:rsidP="00166A13">
      <w:pPr>
        <w:pStyle w:val="ARCATParagraph"/>
        <w:numPr>
          <w:ilvl w:val="0"/>
          <w:numId w:val="0"/>
        </w:numPr>
        <w:ind w:left="1152"/>
      </w:pPr>
      <w:r w:rsidRPr="007208A6">
        <w:t xml:space="preserve">Ph. 1-800-663-6206 or 905-508-0855   Fx. 1-866-525-1304 or 905-508-8487  </w:t>
      </w:r>
    </w:p>
    <w:p w14:paraId="6DC57A21" w14:textId="77777777" w:rsidR="00D930A5" w:rsidRPr="007208A6" w:rsidRDefault="00D930A5" w:rsidP="00166A13">
      <w:pPr>
        <w:pStyle w:val="ARCATParagraph"/>
        <w:numPr>
          <w:ilvl w:val="0"/>
          <w:numId w:val="0"/>
        </w:numPr>
        <w:ind w:left="1152"/>
      </w:pPr>
      <w:r w:rsidRPr="007208A6">
        <w:t xml:space="preserve">E. </w:t>
      </w:r>
      <w:hyperlink r:id="rId8" w:history="1">
        <w:r w:rsidRPr="007208A6">
          <w:rPr>
            <w:rStyle w:val="Hyperlink"/>
          </w:rPr>
          <w:t>projects@amstel-doors.com</w:t>
        </w:r>
      </w:hyperlink>
      <w:r w:rsidRPr="007208A6">
        <w:t xml:space="preserve">  </w:t>
      </w:r>
    </w:p>
    <w:p w14:paraId="4BEB3162" w14:textId="77777777" w:rsidR="00D930A5" w:rsidRPr="007208A6" w:rsidRDefault="00D930A5" w:rsidP="00166A13">
      <w:pPr>
        <w:pStyle w:val="ARCATParagraph"/>
        <w:numPr>
          <w:ilvl w:val="0"/>
          <w:numId w:val="0"/>
        </w:numPr>
        <w:ind w:left="1152"/>
      </w:pPr>
      <w:r w:rsidRPr="007208A6">
        <w:t xml:space="preserve">W. </w:t>
      </w:r>
      <w:hyperlink r:id="rId9" w:history="1">
        <w:r w:rsidRPr="007208A6">
          <w:rPr>
            <w:rStyle w:val="Hyperlink"/>
          </w:rPr>
          <w:t>www.amstel-doors.com</w:t>
        </w:r>
      </w:hyperlink>
      <w:r w:rsidRPr="007208A6">
        <w:t>.</w:t>
      </w:r>
    </w:p>
    <w:p w14:paraId="18D25DF0" w14:textId="77777777" w:rsidR="00D930A5" w:rsidRPr="007208A6" w:rsidRDefault="00D930A5" w:rsidP="000301E7">
      <w:pPr>
        <w:pStyle w:val="ARCATNote"/>
      </w:pPr>
      <w:r w:rsidRPr="007208A6">
        <w:t>** NOTE TO SPECIFIER **  Delete one of the following two paragraphs; coordinate with requirements of Division 1 section on product options and substitutions.</w:t>
      </w:r>
    </w:p>
    <w:p w14:paraId="433A9E34" w14:textId="3C94931B" w:rsidR="00B058C3" w:rsidRPr="007208A6" w:rsidRDefault="00D930A5" w:rsidP="006362D5">
      <w:pPr>
        <w:pStyle w:val="ARCATParagraph"/>
      </w:pPr>
      <w:r w:rsidRPr="007208A6">
        <w:t xml:space="preserve">Substitute products by the following manufacturers are accepted:  </w:t>
      </w:r>
    </w:p>
    <w:p w14:paraId="7292C647" w14:textId="4C1ED33A" w:rsidR="00B058C3" w:rsidRPr="007208A6" w:rsidRDefault="00D930A5" w:rsidP="006362D5">
      <w:pPr>
        <w:pStyle w:val="ARCATSubPara"/>
      </w:pPr>
      <w:r w:rsidRPr="007208A6">
        <w:t>McKinlay Door Sales</w:t>
      </w:r>
    </w:p>
    <w:p w14:paraId="09511A57" w14:textId="77777777" w:rsidR="00D930A5" w:rsidRPr="007208A6" w:rsidRDefault="00D930A5" w:rsidP="00166A13">
      <w:pPr>
        <w:pStyle w:val="ARCATParagraph"/>
      </w:pPr>
      <w:r w:rsidRPr="007208A6">
        <w:t>Requests for substitutions will be considered in accordance with provisions of Section 01 60 00.</w:t>
      </w:r>
    </w:p>
    <w:p w14:paraId="076C389A" w14:textId="77777777" w:rsidR="00D930A5" w:rsidRPr="007208A6" w:rsidRDefault="00D930A5" w:rsidP="00D930A5">
      <w:pPr>
        <w:pStyle w:val="ARCATBlank"/>
        <w:rPr>
          <w:rFonts w:asciiTheme="minorHAnsi" w:hAnsiTheme="minorHAnsi" w:cstheme="minorHAnsi"/>
          <w:color w:val="auto"/>
        </w:rPr>
      </w:pPr>
    </w:p>
    <w:p w14:paraId="5DC419E0" w14:textId="77777777" w:rsidR="00D930A5" w:rsidRPr="007208A6" w:rsidRDefault="00D930A5" w:rsidP="00D930A5">
      <w:pPr>
        <w:pStyle w:val="ARCATArticle"/>
      </w:pPr>
      <w:r w:rsidRPr="007208A6">
        <w:t>MATERIALS</w:t>
      </w:r>
    </w:p>
    <w:p w14:paraId="47218D7A" w14:textId="77777777" w:rsidR="00D930A5" w:rsidRPr="007208A6" w:rsidRDefault="00D930A5" w:rsidP="000301E7">
      <w:pPr>
        <w:pStyle w:val="ARCATNote"/>
      </w:pPr>
      <w:r w:rsidRPr="007208A6">
        <w:t>** NOTE TO SPECIFIER **  Select from the following list of Sliding Security Grille models. Delete models not used.</w:t>
      </w:r>
    </w:p>
    <w:p w14:paraId="6D3D58C2" w14:textId="77777777" w:rsidR="00D930A5" w:rsidRPr="007208A6" w:rsidRDefault="00D930A5" w:rsidP="00D930A5">
      <w:pPr>
        <w:pStyle w:val="ARCATBlank"/>
        <w:rPr>
          <w:rFonts w:asciiTheme="minorHAnsi" w:hAnsiTheme="minorHAnsi" w:cstheme="minorHAnsi"/>
          <w:color w:val="auto"/>
        </w:rPr>
      </w:pPr>
    </w:p>
    <w:p w14:paraId="658309B4" w14:textId="516F3C99" w:rsidR="00D930A5" w:rsidRPr="007208A6" w:rsidRDefault="00D930A5" w:rsidP="00166A13">
      <w:pPr>
        <w:pStyle w:val="ARCATParagraph"/>
      </w:pPr>
      <w:r>
        <w:t>AS6</w:t>
      </w:r>
      <w:r w:rsidR="00E61AB2">
        <w:t>00</w:t>
      </w:r>
      <w:r w:rsidR="003F4AA4">
        <w:t>S</w:t>
      </w:r>
      <w:r>
        <w:t xml:space="preserve"> </w:t>
      </w:r>
      <w:r w:rsidR="00C9201D">
        <w:t xml:space="preserve">Stainless Steel </w:t>
      </w:r>
      <w:r w:rsidRPr="007208A6">
        <w:t>Sliding Security Grille</w:t>
      </w:r>
    </w:p>
    <w:p w14:paraId="6F182890" w14:textId="77777777" w:rsidR="00D930A5" w:rsidRPr="007208A6" w:rsidRDefault="00D930A5" w:rsidP="00166A13">
      <w:pPr>
        <w:pStyle w:val="ARCATSubPara"/>
      </w:pPr>
      <w:r w:rsidRPr="007208A6">
        <w:t xml:space="preserve">Curtain: </w:t>
      </w:r>
    </w:p>
    <w:p w14:paraId="0CD904EA" w14:textId="30211972" w:rsidR="00D930A5" w:rsidRPr="00DB451C" w:rsidRDefault="00D930A5" w:rsidP="000301E7">
      <w:pPr>
        <w:pStyle w:val="ARCATSubSub1"/>
      </w:pPr>
      <w:r>
        <w:t>Standard: AS6</w:t>
      </w:r>
      <w:r w:rsidR="00166A13">
        <w:t>12S</w:t>
      </w:r>
      <w:r w:rsidR="00E0214E">
        <w:t>N</w:t>
      </w:r>
      <w:r w:rsidR="00166A13">
        <w:t>4</w:t>
      </w:r>
      <w:r w:rsidR="000301E7">
        <w:t>SL</w:t>
      </w:r>
    </w:p>
    <w:p w14:paraId="7C9E4E5C" w14:textId="4C733481" w:rsidR="00D930A5" w:rsidRPr="00DB451C" w:rsidRDefault="00D930A5" w:rsidP="000301E7">
      <w:pPr>
        <w:pStyle w:val="ARCATSubSub2"/>
      </w:pPr>
      <w:r>
        <w:t xml:space="preserve">Panels to have </w:t>
      </w:r>
      <w:r w:rsidR="003F4AA4">
        <w:t>3/8</w:t>
      </w:r>
      <w:r>
        <w:t xml:space="preserve"> inch (</w:t>
      </w:r>
      <w:r w:rsidR="003F4AA4">
        <w:t>10</w:t>
      </w:r>
      <w:r>
        <w:t xml:space="preserve"> mm) </w:t>
      </w:r>
      <w:r w:rsidR="00166A13">
        <w:t>s</w:t>
      </w:r>
      <w:r w:rsidR="003F4AA4">
        <w:t xml:space="preserve">tainless </w:t>
      </w:r>
      <w:r w:rsidR="00166A13">
        <w:t>s</w:t>
      </w:r>
      <w:r w:rsidR="003F4AA4">
        <w:t>teel scissors link assemblies</w:t>
      </w:r>
      <w:r>
        <w:t xml:space="preserve"> at the top and bottom of the closure.</w:t>
      </w:r>
    </w:p>
    <w:p w14:paraId="603118F4" w14:textId="219822C0" w:rsidR="00D930A5" w:rsidRDefault="00D930A5" w:rsidP="000301E7">
      <w:pPr>
        <w:pStyle w:val="ARCATSubSub2"/>
      </w:pPr>
      <w:r w:rsidRPr="00DB451C">
        <w:t xml:space="preserve">Constructed of </w:t>
      </w:r>
      <w:r>
        <w:t xml:space="preserve">5/16 inch (8mm) diameter vertical </w:t>
      </w:r>
      <w:r w:rsidR="003F4AA4">
        <w:t>304</w:t>
      </w:r>
      <w:r w:rsidR="00B058C3">
        <w:t>-2B</w:t>
      </w:r>
      <w:r w:rsidR="003F4AA4">
        <w:t xml:space="preserve"> </w:t>
      </w:r>
      <w:r w:rsidR="00EB4C74">
        <w:t>s</w:t>
      </w:r>
      <w:r w:rsidR="003F4AA4">
        <w:t xml:space="preserve">tainless </w:t>
      </w:r>
      <w:r w:rsidR="00EB4C74">
        <w:t>s</w:t>
      </w:r>
      <w:r w:rsidR="003F4AA4">
        <w:t>teel</w:t>
      </w:r>
      <w:r>
        <w:t xml:space="preserve"> </w:t>
      </w:r>
      <w:r w:rsidR="00EB4C74">
        <w:t xml:space="preserve">solid round </w:t>
      </w:r>
      <w:r>
        <w:t xml:space="preserve">rods on </w:t>
      </w:r>
      <w:r w:rsidR="003F4AA4">
        <w:t>1-3/4”</w:t>
      </w:r>
      <w:r>
        <w:t xml:space="preserve"> inches (</w:t>
      </w:r>
      <w:r w:rsidR="003F4AA4">
        <w:t>45</w:t>
      </w:r>
      <w:r>
        <w:t xml:space="preserve"> mm) centers</w:t>
      </w:r>
      <w:r w:rsidR="00D60E1D">
        <w:t>.</w:t>
      </w:r>
    </w:p>
    <w:p w14:paraId="56973A4E" w14:textId="2ABE33BB" w:rsidR="00D930A5" w:rsidRDefault="00D930A5" w:rsidP="000301E7">
      <w:pPr>
        <w:pStyle w:val="ARCATSubSub2"/>
      </w:pPr>
      <w:r>
        <w:t>1/8 inch by 5/8 inch by 7-</w:t>
      </w:r>
      <w:r w:rsidR="003F4AA4">
        <w:t>1/2</w:t>
      </w:r>
      <w:r>
        <w:t xml:space="preserve"> inch (3mm by 16 mm by 19</w:t>
      </w:r>
      <w:r w:rsidR="003F4AA4">
        <w:t>2</w:t>
      </w:r>
      <w:r>
        <w:t xml:space="preserve"> mm) flat horizontal </w:t>
      </w:r>
      <w:r w:rsidR="00EB4C74">
        <w:t>stainless steel</w:t>
      </w:r>
      <w:r>
        <w:t xml:space="preserve"> links are </w:t>
      </w:r>
      <w:r w:rsidR="000301E7">
        <w:t xml:space="preserve">aligned in an horizontal </w:t>
      </w:r>
      <w:r w:rsidR="00DF4049">
        <w:t>tandem</w:t>
      </w:r>
      <w:r>
        <w:t xml:space="preserve"> pattern </w:t>
      </w:r>
      <w:r w:rsidR="003F4AA4">
        <w:t xml:space="preserve">to </w:t>
      </w:r>
      <w:r>
        <w:t xml:space="preserve">connect 5/16 inch (8mm) diameter vertical aluminum rods. </w:t>
      </w:r>
    </w:p>
    <w:p w14:paraId="02A4B13C" w14:textId="1B3393BF" w:rsidR="00D930A5" w:rsidRPr="00453BEC" w:rsidRDefault="00B058C3" w:rsidP="000301E7">
      <w:pPr>
        <w:pStyle w:val="ARCATSubSub2"/>
      </w:pPr>
      <w:r>
        <w:lastRenderedPageBreak/>
        <w:t>Stainless Steel</w:t>
      </w:r>
      <w:r w:rsidR="00D930A5">
        <w:t xml:space="preserve"> links are vertical</w:t>
      </w:r>
      <w:r>
        <w:t>ly</w:t>
      </w:r>
      <w:r w:rsidR="00D930A5">
        <w:t xml:space="preserve"> spaced every</w:t>
      </w:r>
      <w:r w:rsidR="00D930A5" w:rsidRPr="00EB4C74">
        <w:t xml:space="preserve"> 12 inches (305mm) </w:t>
      </w:r>
      <w:r w:rsidR="00D930A5">
        <w:t xml:space="preserve">with </w:t>
      </w:r>
      <w:r w:rsidR="00DF4049">
        <w:t xml:space="preserve">½ </w:t>
      </w:r>
      <w:r w:rsidR="00D930A5">
        <w:t>inch (1</w:t>
      </w:r>
      <w:r w:rsidR="00DF4049">
        <w:t>3</w:t>
      </w:r>
      <w:r w:rsidR="00D930A5">
        <w:t xml:space="preserve"> mm) diameter </w:t>
      </w:r>
      <w:r>
        <w:t xml:space="preserve">round 304-#4 </w:t>
      </w:r>
      <w:r w:rsidR="00EB4C74">
        <w:t>s</w:t>
      </w:r>
      <w:r w:rsidR="003F4AA4">
        <w:t xml:space="preserve">tainless </w:t>
      </w:r>
      <w:r w:rsidR="00EB4C74">
        <w:t>s</w:t>
      </w:r>
      <w:r w:rsidR="003F4AA4">
        <w:t>teel</w:t>
      </w:r>
      <w:r w:rsidR="00D930A5">
        <w:t xml:space="preserve"> sleeves over </w:t>
      </w:r>
      <w:r w:rsidR="003F4AA4">
        <w:t>every</w:t>
      </w:r>
      <w:r w:rsidR="00EB4C74">
        <w:t xml:space="preserve"> fifth</w:t>
      </w:r>
      <w:r w:rsidR="00D930A5">
        <w:t xml:space="preserve"> 5/16 inch (8mm) rod.</w:t>
      </w:r>
    </w:p>
    <w:p w14:paraId="032FF7AF" w14:textId="77777777" w:rsidR="00D930A5" w:rsidRPr="007208A6" w:rsidRDefault="00D930A5" w:rsidP="000301E7">
      <w:pPr>
        <w:pStyle w:val="ARCATSubSub1"/>
      </w:pPr>
    </w:p>
    <w:p w14:paraId="623DA07C" w14:textId="093C3963" w:rsidR="00D930A5" w:rsidRPr="007208A6" w:rsidRDefault="00D930A5" w:rsidP="00166A13">
      <w:pPr>
        <w:pStyle w:val="ARCATSubPara"/>
      </w:pPr>
      <w:r w:rsidRPr="007208A6">
        <w:t>Weight: AS</w:t>
      </w:r>
      <w:r>
        <w:t>6</w:t>
      </w:r>
      <w:r w:rsidR="00EB4C74">
        <w:t>12</w:t>
      </w:r>
      <w:r w:rsidR="0032365A">
        <w:t>S</w:t>
      </w:r>
      <w:r w:rsidR="00E0214E">
        <w:t>N4SL</w:t>
      </w:r>
      <w:r>
        <w:t xml:space="preserve"> Classic: </w:t>
      </w:r>
      <w:r w:rsidR="00EB4C74" w:rsidRPr="00EB4C74">
        <w:t>3.50 lbs./</w:t>
      </w:r>
      <w:r w:rsidR="000301E7">
        <w:t xml:space="preserve"> </w:t>
      </w:r>
      <w:r w:rsidR="00EB4C74" w:rsidRPr="00EB4C74">
        <w:t>sq.</w:t>
      </w:r>
      <w:r w:rsidR="000301E7">
        <w:t xml:space="preserve"> </w:t>
      </w:r>
      <w:r w:rsidR="00EB4C74" w:rsidRPr="00EB4C74">
        <w:t>ft. (17.0 kg/</w:t>
      </w:r>
      <w:r w:rsidR="000301E7">
        <w:t xml:space="preserve"> </w:t>
      </w:r>
      <w:r w:rsidR="00EB4C74" w:rsidRPr="00EB4C74">
        <w:t>sq.</w:t>
      </w:r>
      <w:r w:rsidR="000301E7">
        <w:t xml:space="preserve"> </w:t>
      </w:r>
      <w:r w:rsidR="00EB4C74" w:rsidRPr="00EB4C74">
        <w:t>m)</w:t>
      </w:r>
    </w:p>
    <w:p w14:paraId="71429074" w14:textId="445A08C0" w:rsidR="00D930A5" w:rsidRPr="007208A6" w:rsidRDefault="00EB4C74" w:rsidP="00166A13">
      <w:pPr>
        <w:pStyle w:val="ARCATSubPara"/>
      </w:pPr>
      <w:r>
        <w:t>Stainless Steel</w:t>
      </w:r>
      <w:r w:rsidR="00D930A5" w:rsidRPr="007208A6">
        <w:t xml:space="preserve"> is to be </w:t>
      </w:r>
      <w:r>
        <w:t xml:space="preserve">304 </w:t>
      </w:r>
      <w:r w:rsidR="00D930A5" w:rsidRPr="007208A6">
        <w:t xml:space="preserve">alloy conforming to </w:t>
      </w:r>
      <w:r w:rsidRPr="00EB4C74">
        <w:t>ASTM A276</w:t>
      </w:r>
      <w:r>
        <w:t>.</w:t>
      </w:r>
    </w:p>
    <w:p w14:paraId="503F2EC1" w14:textId="77777777" w:rsidR="007508BC" w:rsidRPr="007208A6" w:rsidRDefault="007508BC" w:rsidP="007508BC">
      <w:pPr>
        <w:pStyle w:val="ARCATSubPara"/>
      </w:pPr>
      <w:r w:rsidRPr="007208A6">
        <w:t>Locking:</w:t>
      </w:r>
    </w:p>
    <w:p w14:paraId="22F1761C" w14:textId="77777777" w:rsidR="007508BC" w:rsidRPr="007208A6" w:rsidRDefault="007508BC" w:rsidP="006362D5">
      <w:pPr>
        <w:pStyle w:val="ARCATSubSub1"/>
        <w:numPr>
          <w:ilvl w:val="4"/>
          <w:numId w:val="1"/>
        </w:numPr>
        <w:tabs>
          <w:tab w:val="clear" w:pos="2304"/>
        </w:tabs>
      </w:pPr>
      <w:r w:rsidRPr="007208A6">
        <w:t>Lead Posts:</w:t>
      </w:r>
    </w:p>
    <w:p w14:paraId="244CDB67" w14:textId="77777777" w:rsidR="007508BC" w:rsidRPr="007208A6" w:rsidRDefault="007508BC" w:rsidP="007508BC">
      <w:pPr>
        <w:pStyle w:val="ARCATSubSub2"/>
      </w:pPr>
      <w:r w:rsidRPr="007208A6">
        <w:t xml:space="preserve">Standard: </w:t>
      </w:r>
    </w:p>
    <w:p w14:paraId="7695DDC0" w14:textId="77777777" w:rsidR="00654F1D" w:rsidRPr="00357346" w:rsidRDefault="00654F1D" w:rsidP="00CD2C85">
      <w:pPr>
        <w:pStyle w:val="ARCATSubSub3"/>
      </w:pPr>
      <w:r w:rsidRPr="00357346">
        <w:t>Provide (#2) top and bottom post with top rod and bottom ratcheted rod activated by a keyed cylinder or thumb turn. Provide rubber bumper at edge of locking post.</w:t>
      </w:r>
    </w:p>
    <w:p w14:paraId="32A28332" w14:textId="77777777" w:rsidR="007508BC" w:rsidRPr="007208A6" w:rsidRDefault="007508BC" w:rsidP="007508BC">
      <w:pPr>
        <w:pStyle w:val="ARCATSubSub2"/>
        <w:numPr>
          <w:ilvl w:val="0"/>
          <w:numId w:val="0"/>
        </w:numPr>
        <w:ind w:left="2880"/>
      </w:pPr>
    </w:p>
    <w:p w14:paraId="1F8FD707" w14:textId="77777777" w:rsidR="007508BC" w:rsidRPr="007208A6" w:rsidRDefault="007508BC" w:rsidP="006362D5">
      <w:pPr>
        <w:pStyle w:val="ARCATSubSub1"/>
        <w:numPr>
          <w:ilvl w:val="4"/>
          <w:numId w:val="1"/>
        </w:numPr>
        <w:tabs>
          <w:tab w:val="clear" w:pos="2304"/>
        </w:tabs>
      </w:pPr>
      <w:r w:rsidRPr="007208A6">
        <w:t xml:space="preserve">Intermediate posts: </w:t>
      </w:r>
    </w:p>
    <w:p w14:paraId="6C38F46B" w14:textId="77777777" w:rsidR="007508BC" w:rsidRPr="007208A6" w:rsidRDefault="007508BC" w:rsidP="007508BC">
      <w:pPr>
        <w:pStyle w:val="ARCATSubSub2"/>
      </w:pPr>
      <w:r w:rsidRPr="007208A6">
        <w:t xml:space="preserve">Standard: </w:t>
      </w:r>
    </w:p>
    <w:p w14:paraId="23413088" w14:textId="77777777" w:rsidR="00654F1D" w:rsidRPr="00357346" w:rsidRDefault="00654F1D" w:rsidP="00CD2C85">
      <w:pPr>
        <w:pStyle w:val="ARCATSubSub3"/>
      </w:pPr>
      <w:r w:rsidRPr="00357346">
        <w:t>Provide (#3) intermediate posts with an adjustable manually operated drop bolt with cylinder locks.</w:t>
      </w:r>
    </w:p>
    <w:p w14:paraId="6B41BCC2" w14:textId="77777777" w:rsidR="007508BC" w:rsidRPr="007208A6" w:rsidRDefault="007508BC" w:rsidP="00CD2C85">
      <w:pPr>
        <w:pStyle w:val="ARCATSubSub3"/>
        <w:numPr>
          <w:ilvl w:val="0"/>
          <w:numId w:val="0"/>
        </w:numPr>
        <w:ind w:left="3456"/>
      </w:pPr>
    </w:p>
    <w:p w14:paraId="53F34E32" w14:textId="77777777" w:rsidR="007508BC" w:rsidRPr="007208A6" w:rsidRDefault="007508BC" w:rsidP="007508BC">
      <w:pPr>
        <w:pStyle w:val="ARCATNote"/>
        <w:tabs>
          <w:tab w:val="left" w:pos="234"/>
        </w:tabs>
        <w:rPr>
          <w:rFonts w:asciiTheme="minorHAnsi" w:hAnsiTheme="minorHAnsi" w:cstheme="minorHAnsi"/>
          <w:b w:val="0"/>
          <w:color w:val="auto"/>
        </w:rPr>
      </w:pPr>
      <w:r w:rsidRPr="007208A6">
        <w:rPr>
          <w:rFonts w:asciiTheme="minorHAnsi" w:hAnsiTheme="minorHAnsi" w:cstheme="minorHAnsi"/>
          <w:b w:val="0"/>
          <w:color w:val="auto"/>
        </w:rPr>
        <w:t>** NOTE TO SPECIFIER **  Select the mount(s) required from the following two paragraphs and delete the paragraph not required.</w:t>
      </w:r>
    </w:p>
    <w:p w14:paraId="380BA769" w14:textId="77777777" w:rsidR="007508BC" w:rsidRPr="007208A6" w:rsidRDefault="007508BC" w:rsidP="006362D5">
      <w:pPr>
        <w:pStyle w:val="ARCATSubSub1"/>
        <w:numPr>
          <w:ilvl w:val="4"/>
          <w:numId w:val="1"/>
        </w:numPr>
        <w:tabs>
          <w:tab w:val="clear" w:pos="2304"/>
        </w:tabs>
      </w:pPr>
      <w:r w:rsidRPr="007208A6">
        <w:t>End Posts:</w:t>
      </w:r>
    </w:p>
    <w:p w14:paraId="3222396B" w14:textId="77777777" w:rsidR="007508BC" w:rsidRPr="00040E56" w:rsidRDefault="007508BC" w:rsidP="007508BC">
      <w:pPr>
        <w:pStyle w:val="ARCATSubSub2"/>
      </w:pPr>
      <w:r w:rsidRPr="00040E56">
        <w:t xml:space="preserve">Standard: </w:t>
      </w:r>
    </w:p>
    <w:p w14:paraId="2699CDDB" w14:textId="77777777" w:rsidR="00040E56" w:rsidRPr="00040E56" w:rsidRDefault="00040E56" w:rsidP="00CD2C85">
      <w:pPr>
        <w:pStyle w:val="ARCATSubSub3"/>
      </w:pPr>
      <w:r w:rsidRPr="00040E56">
        <w:t>Provide (#2) top and bottom post with top rod and bottom ratcheted rod activated by a keyed cylinder or thumb turn. Provide rubber bumper at the edge of the locking post.</w:t>
      </w:r>
    </w:p>
    <w:p w14:paraId="62EFD7C6" w14:textId="77777777" w:rsidR="007508BC" w:rsidRPr="00357346" w:rsidRDefault="007508BC" w:rsidP="007508BC">
      <w:pPr>
        <w:pStyle w:val="ARCATSubSub2"/>
        <w:tabs>
          <w:tab w:val="num" w:pos="2880"/>
        </w:tabs>
        <w:rPr>
          <w:color w:val="0070C0"/>
        </w:rPr>
      </w:pPr>
      <w:r w:rsidRPr="00357346">
        <w:rPr>
          <w:color w:val="0070C0"/>
        </w:rPr>
        <w:t>Options:</w:t>
      </w:r>
    </w:p>
    <w:p w14:paraId="767BC829" w14:textId="77777777" w:rsidR="007508BC" w:rsidRPr="00CD2C85" w:rsidRDefault="007508BC" w:rsidP="006362D5">
      <w:pPr>
        <w:pStyle w:val="ARCATSubSub3"/>
        <w:numPr>
          <w:ilvl w:val="6"/>
          <w:numId w:val="3"/>
        </w:numPr>
        <w:rPr>
          <w:color w:val="0070C0"/>
        </w:rPr>
      </w:pPr>
      <w:r w:rsidRPr="00CD2C85">
        <w:rPr>
          <w:color w:val="0070C0"/>
        </w:rPr>
        <w:t>Provide (#8) fixed end post.</w:t>
      </w:r>
    </w:p>
    <w:p w14:paraId="0F27BAA1" w14:textId="77777777" w:rsidR="00040E56" w:rsidRPr="00CD2C85" w:rsidRDefault="00040E56" w:rsidP="00CD2C85">
      <w:pPr>
        <w:pStyle w:val="ARCATSubSub3"/>
        <w:rPr>
          <w:color w:val="0070C0"/>
        </w:rPr>
      </w:pPr>
      <w:r w:rsidRPr="00CD2C85">
        <w:rPr>
          <w:color w:val="0070C0"/>
        </w:rPr>
        <w:t>Provide (#6) self-locking post with an attached full height protection plate, self-locking into a steel V-stop mounted to the floor or counter inside the storage pocket.</w:t>
      </w:r>
    </w:p>
    <w:p w14:paraId="69B45154" w14:textId="77777777" w:rsidR="007508BC" w:rsidRPr="007208A6" w:rsidRDefault="007508BC" w:rsidP="00CD2C85">
      <w:pPr>
        <w:pStyle w:val="ARCATSubSub3"/>
        <w:numPr>
          <w:ilvl w:val="0"/>
          <w:numId w:val="0"/>
        </w:numPr>
        <w:ind w:left="3456"/>
      </w:pPr>
    </w:p>
    <w:p w14:paraId="45A0ECB7" w14:textId="77777777" w:rsidR="007508BC" w:rsidRPr="007208A6" w:rsidRDefault="007508BC" w:rsidP="006362D5">
      <w:pPr>
        <w:pStyle w:val="ARCATSubSub1"/>
        <w:numPr>
          <w:ilvl w:val="4"/>
          <w:numId w:val="1"/>
        </w:numPr>
        <w:tabs>
          <w:tab w:val="clear" w:pos="2304"/>
        </w:tabs>
      </w:pPr>
      <w:r w:rsidRPr="007208A6">
        <w:t>Bi-parting Posts:</w:t>
      </w:r>
    </w:p>
    <w:p w14:paraId="49A60338" w14:textId="77777777" w:rsidR="007508BC" w:rsidRPr="007208A6" w:rsidRDefault="007508BC" w:rsidP="007508BC">
      <w:pPr>
        <w:pStyle w:val="ARCATSubSub2"/>
      </w:pPr>
      <w:r w:rsidRPr="007208A6">
        <w:t xml:space="preserve">Standard: </w:t>
      </w:r>
    </w:p>
    <w:p w14:paraId="5EC34DE7" w14:textId="01F60462" w:rsidR="00654F1D" w:rsidRPr="00357346" w:rsidRDefault="00654F1D" w:rsidP="00CD2C85">
      <w:pPr>
        <w:pStyle w:val="ARCATSubSub3"/>
      </w:pPr>
      <w:r w:rsidRPr="00357346">
        <w:t>Provide</w:t>
      </w:r>
      <w:r>
        <w:t xml:space="preserve"> (2) separate</w:t>
      </w:r>
      <w:r w:rsidRPr="00357346">
        <w:t xml:space="preserve"> (#2) top and bottom post</w:t>
      </w:r>
      <w:r>
        <w:t>s</w:t>
      </w:r>
      <w:r w:rsidRPr="00357346">
        <w:t xml:space="preserve"> with top rod and bottom ratcheted rod activated by a keyed cylinder or thumb turn. Provide rubber bumper at edge of locking post.</w:t>
      </w:r>
      <w:r>
        <w:t xml:space="preserve"> (2) posts are attached to separate sections and press against each other in the locked position.</w:t>
      </w:r>
    </w:p>
    <w:p w14:paraId="395DDFF2" w14:textId="77777777" w:rsidR="007508BC" w:rsidRPr="00357346" w:rsidRDefault="007508BC" w:rsidP="007508BC">
      <w:pPr>
        <w:pStyle w:val="ARCATSubSub2"/>
        <w:tabs>
          <w:tab w:val="num" w:pos="2880"/>
        </w:tabs>
        <w:rPr>
          <w:color w:val="0070C0"/>
        </w:rPr>
      </w:pPr>
      <w:r w:rsidRPr="00357346">
        <w:rPr>
          <w:color w:val="0070C0"/>
        </w:rPr>
        <w:t>Options:</w:t>
      </w:r>
    </w:p>
    <w:p w14:paraId="2AAFA480" w14:textId="77777777" w:rsidR="00654F1D" w:rsidRPr="00CD2C85" w:rsidRDefault="00654F1D" w:rsidP="006362D5">
      <w:pPr>
        <w:pStyle w:val="ARCATSubSub3"/>
        <w:numPr>
          <w:ilvl w:val="6"/>
          <w:numId w:val="4"/>
        </w:numPr>
        <w:rPr>
          <w:color w:val="0070C0"/>
        </w:rPr>
      </w:pPr>
      <w:r w:rsidRPr="00CD2C85">
        <w:rPr>
          <w:color w:val="0070C0"/>
        </w:rPr>
        <w:t xml:space="preserve">Provide (#5) bi-parting posts for sliding grilles at maximum 30’0” wide intervals. One lock member will retain a hook-bolt deadlock activated by keyed cylinder or thumb-turn cylinder.  A second intermediate locking member is provided with a steel floor bolt and shall include a full height channel to accept the hook-bolt deadlock. </w:t>
      </w:r>
    </w:p>
    <w:p w14:paraId="6E6DC73A" w14:textId="77777777" w:rsidR="00D930A5" w:rsidRDefault="00D930A5" w:rsidP="000301E7">
      <w:pPr>
        <w:pStyle w:val="ARCATSubSub1"/>
      </w:pPr>
    </w:p>
    <w:p w14:paraId="0480E02E" w14:textId="77777777" w:rsidR="00D930A5" w:rsidRPr="007208A6" w:rsidRDefault="00D930A5" w:rsidP="00166A13">
      <w:pPr>
        <w:pStyle w:val="ARCATSubPara"/>
      </w:pPr>
      <w:r>
        <w:t>Floor Sockets:</w:t>
      </w:r>
    </w:p>
    <w:p w14:paraId="5F24F962" w14:textId="77777777" w:rsidR="00D930A5" w:rsidRPr="007208A6" w:rsidRDefault="00D930A5" w:rsidP="000301E7">
      <w:pPr>
        <w:pStyle w:val="ARCATSubSub2"/>
      </w:pPr>
      <w:r w:rsidRPr="007208A6">
        <w:t>Standard:</w:t>
      </w:r>
    </w:p>
    <w:p w14:paraId="2880190B" w14:textId="77777777" w:rsidR="00D930A5" w:rsidRDefault="00D930A5" w:rsidP="00CD2C85">
      <w:pPr>
        <w:pStyle w:val="ARCATSubSub3"/>
      </w:pPr>
      <w:r w:rsidRPr="007208A6">
        <w:t>Supply Stainless Steel dustproof floor sockets for all drop bolts.</w:t>
      </w:r>
    </w:p>
    <w:p w14:paraId="554D78D0" w14:textId="77777777" w:rsidR="00D930A5" w:rsidRPr="000455A6" w:rsidRDefault="00D930A5" w:rsidP="000301E7">
      <w:pPr>
        <w:pStyle w:val="ARCATSubSub2"/>
        <w:rPr>
          <w:color w:val="0070C0"/>
        </w:rPr>
      </w:pPr>
      <w:r w:rsidRPr="000455A6">
        <w:rPr>
          <w:color w:val="0070C0"/>
        </w:rPr>
        <w:t>Optional:</w:t>
      </w:r>
    </w:p>
    <w:p w14:paraId="182097C9" w14:textId="77777777" w:rsidR="00D930A5" w:rsidRPr="00CD2C85" w:rsidRDefault="00D930A5" w:rsidP="006362D5">
      <w:pPr>
        <w:pStyle w:val="ARCATSubSub3"/>
        <w:numPr>
          <w:ilvl w:val="6"/>
          <w:numId w:val="5"/>
        </w:numPr>
        <w:rPr>
          <w:color w:val="0070C0"/>
        </w:rPr>
      </w:pPr>
      <w:r w:rsidRPr="00CD2C85">
        <w:rPr>
          <w:color w:val="0070C0"/>
        </w:rPr>
        <w:t>Custom shortened floor sockets available if required.</w:t>
      </w:r>
    </w:p>
    <w:p w14:paraId="356BB3CA" w14:textId="77777777" w:rsidR="00D930A5" w:rsidRPr="007208A6" w:rsidRDefault="00D930A5" w:rsidP="00CD2C85">
      <w:pPr>
        <w:pStyle w:val="ARCATSubSub3"/>
        <w:numPr>
          <w:ilvl w:val="0"/>
          <w:numId w:val="0"/>
        </w:numPr>
        <w:ind w:left="3456"/>
      </w:pPr>
    </w:p>
    <w:p w14:paraId="1AB79D4E" w14:textId="77777777" w:rsidR="006362D5" w:rsidRPr="007208A6" w:rsidRDefault="006362D5" w:rsidP="006362D5">
      <w:pPr>
        <w:pStyle w:val="ARCATSubPara"/>
      </w:pPr>
      <w:r w:rsidRPr="007208A6">
        <w:lastRenderedPageBreak/>
        <w:t xml:space="preserve">Track: </w:t>
      </w:r>
    </w:p>
    <w:p w14:paraId="111A8757" w14:textId="77777777" w:rsidR="006362D5" w:rsidRPr="007208A6" w:rsidRDefault="006362D5" w:rsidP="006362D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Track is available in standard 8 foot and 10 foot lengths or cut to size.</w:t>
      </w:r>
    </w:p>
    <w:p w14:paraId="41C6CB74" w14:textId="77777777" w:rsidR="006362D5" w:rsidRPr="007208A6" w:rsidRDefault="006362D5" w:rsidP="006362D5">
      <w:pPr>
        <w:pStyle w:val="ARCATSubSub1"/>
        <w:numPr>
          <w:ilvl w:val="4"/>
          <w:numId w:val="1"/>
        </w:numPr>
        <w:tabs>
          <w:tab w:val="clear" w:pos="2304"/>
        </w:tabs>
      </w:pPr>
      <w:r w:rsidRPr="007208A6">
        <w:t xml:space="preserve">Overhead track shall be 1.3 inches (33 mm) wide by 1.8 inches (46 mm) high and sized to accept 1-1/8 inches (29 mm) diameter roller trolleys. </w:t>
      </w:r>
    </w:p>
    <w:p w14:paraId="0277F97C" w14:textId="77777777" w:rsidR="006362D5" w:rsidRPr="007208A6" w:rsidRDefault="006362D5" w:rsidP="006362D5">
      <w:pPr>
        <w:pStyle w:val="ARCATSubSub1"/>
        <w:numPr>
          <w:ilvl w:val="4"/>
          <w:numId w:val="1"/>
        </w:numPr>
        <w:tabs>
          <w:tab w:val="clear" w:pos="2304"/>
        </w:tabs>
      </w:pPr>
      <w:r w:rsidRPr="007208A6">
        <w:t>Rollers bear on 0.27 inch (7 mm) thick aluminum surface within the track.</w:t>
      </w:r>
    </w:p>
    <w:p w14:paraId="4FAAC371" w14:textId="77777777" w:rsidR="006362D5" w:rsidRPr="007208A6" w:rsidRDefault="006362D5" w:rsidP="006362D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one of the following paragraphs if radius track if required. Delete if not required. Consult with manufacturer for limitation on custom radius track. Custom radius track will require a full size template to manufacture. Full size templates produced at a 1 to 1 ratio are plotted with Autocad..</w:t>
      </w:r>
    </w:p>
    <w:p w14:paraId="6518A523" w14:textId="77777777" w:rsidR="006362D5" w:rsidRPr="007208A6" w:rsidRDefault="006362D5" w:rsidP="006362D5">
      <w:pPr>
        <w:pStyle w:val="ARCATSubSub1"/>
        <w:numPr>
          <w:ilvl w:val="4"/>
          <w:numId w:val="1"/>
        </w:numPr>
        <w:tabs>
          <w:tab w:val="clear" w:pos="2304"/>
        </w:tabs>
      </w:pPr>
      <w:r w:rsidRPr="007208A6">
        <w:t>Radius Track: Provide the following where indicated.</w:t>
      </w:r>
    </w:p>
    <w:p w14:paraId="7D840D72" w14:textId="77777777" w:rsidR="006362D5" w:rsidRDefault="006362D5" w:rsidP="006362D5">
      <w:pPr>
        <w:pStyle w:val="ARCATSubSub2"/>
      </w:pPr>
      <w:r>
        <w:t>Standard:</w:t>
      </w:r>
    </w:p>
    <w:p w14:paraId="4E04D788" w14:textId="77777777" w:rsidR="006362D5" w:rsidRPr="007208A6" w:rsidRDefault="006362D5" w:rsidP="006362D5">
      <w:pPr>
        <w:pStyle w:val="ARCATSubSub3"/>
      </w:pPr>
      <w:r w:rsidRPr="007208A6">
        <w:t>Radius: 14</w:t>
      </w:r>
      <w:r>
        <w:t>.625</w:t>
      </w:r>
      <w:r w:rsidRPr="007208A6">
        <w:t xml:space="preserve"> inches (3</w:t>
      </w:r>
      <w:r>
        <w:t>72</w:t>
      </w:r>
      <w:r w:rsidRPr="007208A6">
        <w:t xml:space="preserve"> mm) in 90 degrees.</w:t>
      </w:r>
    </w:p>
    <w:p w14:paraId="2ACD65D5" w14:textId="77777777" w:rsidR="006362D5" w:rsidRPr="007208A6" w:rsidRDefault="006362D5" w:rsidP="006362D5">
      <w:pPr>
        <w:pStyle w:val="ARCATSubSub3"/>
      </w:pPr>
      <w:r w:rsidRPr="007208A6">
        <w:t>Radius: 14</w:t>
      </w:r>
      <w:r>
        <w:t>.625</w:t>
      </w:r>
      <w:r w:rsidRPr="007208A6">
        <w:t xml:space="preserve"> inches (3</w:t>
      </w:r>
      <w:r>
        <w:t>72</w:t>
      </w:r>
      <w:r w:rsidRPr="007208A6">
        <w:t xml:space="preserve"> mm) in 45 degrees.</w:t>
      </w:r>
    </w:p>
    <w:p w14:paraId="24C865A9" w14:textId="77777777" w:rsidR="006362D5" w:rsidRPr="00357346" w:rsidRDefault="006362D5" w:rsidP="006362D5">
      <w:pPr>
        <w:pStyle w:val="ARCATSubSub2"/>
        <w:rPr>
          <w:color w:val="0070C0"/>
        </w:rPr>
      </w:pPr>
      <w:r w:rsidRPr="00357346">
        <w:rPr>
          <w:color w:val="0070C0"/>
        </w:rPr>
        <w:t>Optional:</w:t>
      </w:r>
    </w:p>
    <w:p w14:paraId="36F0D099" w14:textId="77777777" w:rsidR="006362D5" w:rsidRPr="00357346" w:rsidRDefault="006362D5" w:rsidP="006362D5">
      <w:pPr>
        <w:pStyle w:val="ARCATSubSub3"/>
        <w:numPr>
          <w:ilvl w:val="6"/>
          <w:numId w:val="6"/>
        </w:numPr>
        <w:rPr>
          <w:color w:val="0070C0"/>
        </w:rPr>
      </w:pPr>
      <w:r w:rsidRPr="00357346">
        <w:rPr>
          <w:color w:val="0070C0"/>
        </w:rPr>
        <w:t>Radius: 10.625 inches (270 mm) in 90 degrees.</w:t>
      </w:r>
    </w:p>
    <w:p w14:paraId="4F7F4D01" w14:textId="77777777" w:rsidR="006362D5" w:rsidRPr="00357346" w:rsidRDefault="006362D5" w:rsidP="006362D5">
      <w:pPr>
        <w:pStyle w:val="ARCATSubSub3"/>
        <w:rPr>
          <w:color w:val="0070C0"/>
        </w:rPr>
      </w:pPr>
      <w:r w:rsidRPr="00357346">
        <w:rPr>
          <w:color w:val="0070C0"/>
        </w:rPr>
        <w:t>Radius: 36 inches (914 mm) in 90 degrees.</w:t>
      </w:r>
    </w:p>
    <w:p w14:paraId="61BA0DE1" w14:textId="77777777" w:rsidR="006362D5" w:rsidRPr="00357346" w:rsidRDefault="006362D5" w:rsidP="006362D5">
      <w:pPr>
        <w:pStyle w:val="ARCATSubSub3"/>
        <w:rPr>
          <w:color w:val="0070C0"/>
        </w:rPr>
      </w:pPr>
      <w:r w:rsidRPr="00357346">
        <w:rPr>
          <w:color w:val="0070C0"/>
        </w:rPr>
        <w:t>Radius: 48 inches (1219 mm) in 90 degrees.</w:t>
      </w:r>
    </w:p>
    <w:p w14:paraId="4D0FEF2C" w14:textId="77777777" w:rsidR="00D930A5" w:rsidRPr="007208A6" w:rsidRDefault="00D930A5" w:rsidP="00CD2C85">
      <w:pPr>
        <w:pStyle w:val="ARCATSubSub3"/>
        <w:numPr>
          <w:ilvl w:val="0"/>
          <w:numId w:val="0"/>
        </w:numPr>
        <w:ind w:left="2880"/>
      </w:pPr>
    </w:p>
    <w:p w14:paraId="775757A1" w14:textId="77777777" w:rsidR="00D930A5" w:rsidRDefault="00D930A5" w:rsidP="00166A13">
      <w:pPr>
        <w:pStyle w:val="ARCATSubPara"/>
      </w:pPr>
      <w:r w:rsidRPr="007208A6">
        <w:t>Factory Finishes: Use two letter suffix to denote required door finish.</w:t>
      </w:r>
    </w:p>
    <w:p w14:paraId="6CC9A3DC" w14:textId="77777777" w:rsidR="00D930A5" w:rsidRDefault="00D930A5" w:rsidP="000301E7">
      <w:pPr>
        <w:pStyle w:val="ARCATSubSub2"/>
      </w:pPr>
      <w:r>
        <w:t>Standard:</w:t>
      </w:r>
    </w:p>
    <w:p w14:paraId="0EA0302D" w14:textId="41DDE968" w:rsidR="00D930A5" w:rsidRDefault="00C9201D" w:rsidP="00CD2C85">
      <w:pPr>
        <w:pStyle w:val="ARCATSubSub3"/>
      </w:pPr>
      <w:r w:rsidRPr="00C9201D">
        <w:rPr>
          <w:u w:val="single"/>
        </w:rPr>
        <w:t>N4</w:t>
      </w:r>
      <w:r>
        <w:tab/>
      </w:r>
      <w:r w:rsidR="00B3245C">
        <w:t>#4 Mechanically polished, grain aligned finish</w:t>
      </w:r>
      <w:r>
        <w:t xml:space="preserve">. </w:t>
      </w:r>
      <w:r w:rsidR="00CD2C85">
        <w:t>No substitute</w:t>
      </w:r>
      <w:r>
        <w:t>.</w:t>
      </w:r>
    </w:p>
    <w:p w14:paraId="2AFF639F" w14:textId="77777777" w:rsidR="00355CB1" w:rsidRDefault="00355CB1" w:rsidP="000301E7">
      <w:pPr>
        <w:pStyle w:val="ARCATNote"/>
      </w:pPr>
    </w:p>
    <w:p w14:paraId="3264EE90" w14:textId="77777777" w:rsidR="00D930A5" w:rsidRPr="007208A6" w:rsidRDefault="00D930A5" w:rsidP="000301E7">
      <w:pPr>
        <w:pStyle w:val="ARCATNote"/>
      </w:pPr>
      <w:r>
        <w:tab/>
      </w:r>
      <w:r w:rsidRPr="007208A6">
        <w:t>** NOTE TO SPECIFIER **  Select one the following standard factory finishes. Delete the finishes not required.</w:t>
      </w:r>
    </w:p>
    <w:p w14:paraId="6520D756" w14:textId="77777777" w:rsidR="00D930A5" w:rsidRPr="007208A6" w:rsidRDefault="00D930A5" w:rsidP="00D930A5">
      <w:pPr>
        <w:pStyle w:val="ARCATBlank"/>
        <w:rPr>
          <w:rFonts w:asciiTheme="minorHAnsi" w:hAnsiTheme="minorHAnsi" w:cstheme="minorHAnsi"/>
          <w:color w:val="auto"/>
        </w:rPr>
      </w:pPr>
    </w:p>
    <w:p w14:paraId="37F1F3F5" w14:textId="77777777" w:rsidR="00D930A5" w:rsidRDefault="00D930A5" w:rsidP="00D930A5">
      <w:pPr>
        <w:pStyle w:val="ARCATArticle"/>
      </w:pPr>
      <w:r w:rsidRPr="007208A6">
        <w:t>ACCESSORIES</w:t>
      </w:r>
    </w:p>
    <w:p w14:paraId="5828BF31" w14:textId="77777777" w:rsidR="00D930A5" w:rsidRPr="00791609" w:rsidRDefault="00D930A5" w:rsidP="00D930A5">
      <w:pPr>
        <w:pStyle w:val="ARCATArticle"/>
        <w:numPr>
          <w:ilvl w:val="0"/>
          <w:numId w:val="0"/>
        </w:numPr>
        <w:ind w:left="576"/>
      </w:pPr>
    </w:p>
    <w:p w14:paraId="2E3B95B1" w14:textId="74A11489" w:rsidR="00D930A5" w:rsidRDefault="00D930A5" w:rsidP="00166A13">
      <w:pPr>
        <w:pStyle w:val="ARCATParagraph"/>
      </w:pPr>
      <w:r w:rsidRPr="007208A6">
        <w:t xml:space="preserve">Fasteners: </w:t>
      </w:r>
      <w:r w:rsidR="00B058C3">
        <w:t>C</w:t>
      </w:r>
      <w:r w:rsidRPr="007208A6">
        <w:t xml:space="preserve">orrosion resistant </w:t>
      </w:r>
      <w:r w:rsidR="00B058C3">
        <w:t xml:space="preserve">and stainless </w:t>
      </w:r>
      <w:r w:rsidRPr="007208A6">
        <w:t>steel</w:t>
      </w:r>
      <w:r w:rsidR="00B058C3">
        <w:t>.</w:t>
      </w:r>
    </w:p>
    <w:p w14:paraId="7C7D3AAF" w14:textId="77777777" w:rsidR="00B44DD9" w:rsidRDefault="00B44DD9" w:rsidP="00166A13">
      <w:pPr>
        <w:pStyle w:val="ARCATParagraph"/>
        <w:numPr>
          <w:ilvl w:val="0"/>
          <w:numId w:val="0"/>
        </w:numPr>
        <w:ind w:left="1152"/>
      </w:pPr>
    </w:p>
    <w:p w14:paraId="2954AAD7" w14:textId="77777777" w:rsidR="00355CB1" w:rsidRDefault="00355CB1" w:rsidP="00166A13">
      <w:pPr>
        <w:pStyle w:val="ARCATParagraph"/>
        <w:numPr>
          <w:ilvl w:val="0"/>
          <w:numId w:val="0"/>
        </w:numPr>
        <w:ind w:left="1152"/>
      </w:pPr>
    </w:p>
    <w:p w14:paraId="418F201C" w14:textId="77777777" w:rsidR="00D930A5" w:rsidRPr="007208A6" w:rsidRDefault="00D930A5" w:rsidP="00D930A5">
      <w:pPr>
        <w:pStyle w:val="ARCATArticle"/>
      </w:pPr>
      <w:r w:rsidRPr="007208A6">
        <w:t>FABRICATION</w:t>
      </w:r>
    </w:p>
    <w:p w14:paraId="2ACFA5A5" w14:textId="77777777" w:rsidR="00D930A5" w:rsidRPr="007208A6" w:rsidRDefault="00D930A5" w:rsidP="00D930A5">
      <w:pPr>
        <w:pStyle w:val="ARCATBlank"/>
        <w:rPr>
          <w:rFonts w:asciiTheme="minorHAnsi" w:hAnsiTheme="minorHAnsi" w:cstheme="minorHAnsi"/>
          <w:color w:val="auto"/>
        </w:rPr>
      </w:pPr>
    </w:p>
    <w:p w14:paraId="7B126BC0" w14:textId="77777777" w:rsidR="00D930A5" w:rsidRPr="007208A6" w:rsidRDefault="00D930A5" w:rsidP="00166A13">
      <w:pPr>
        <w:pStyle w:val="ARCATParagraph"/>
      </w:pPr>
      <w:r w:rsidRPr="007208A6">
        <w:t>Size and fabricate grille assembly to allow for tolerances of rough framed openings, clearances, shim spacing and shims around perimeter of assemblies.</w:t>
      </w:r>
    </w:p>
    <w:p w14:paraId="0CBCA987" w14:textId="77777777" w:rsidR="00D930A5" w:rsidRPr="007208A6" w:rsidRDefault="00D930A5" w:rsidP="00166A13">
      <w:pPr>
        <w:pStyle w:val="ARCATParagraph"/>
      </w:pPr>
      <w:r w:rsidRPr="007208A6">
        <w:t>Ensure joints and connections are flush and hairline.</w:t>
      </w:r>
    </w:p>
    <w:p w14:paraId="3CC04E6D" w14:textId="77777777" w:rsidR="00D930A5" w:rsidRPr="007208A6" w:rsidRDefault="00D930A5" w:rsidP="00166A13">
      <w:pPr>
        <w:pStyle w:val="ARCATParagraph"/>
      </w:pPr>
      <w:r w:rsidRPr="007208A6">
        <w:t>Accurately and rigidly fit joints and corners.</w:t>
      </w:r>
    </w:p>
    <w:p w14:paraId="388D6FC8" w14:textId="77777777" w:rsidR="00D930A5" w:rsidRPr="007208A6" w:rsidRDefault="00D930A5" w:rsidP="00D930A5">
      <w:pPr>
        <w:pStyle w:val="ARCATBlank"/>
        <w:rPr>
          <w:rFonts w:asciiTheme="minorHAnsi" w:hAnsiTheme="minorHAnsi" w:cstheme="minorHAnsi"/>
          <w:color w:val="auto"/>
        </w:rPr>
      </w:pPr>
    </w:p>
    <w:p w14:paraId="79887768" w14:textId="77777777" w:rsidR="00D930A5" w:rsidRPr="009A0E88" w:rsidRDefault="00D930A5" w:rsidP="00D930A5">
      <w:pPr>
        <w:pStyle w:val="ARCATPart"/>
        <w:rPr>
          <w:b/>
          <w:bCs/>
        </w:rPr>
      </w:pPr>
      <w:r w:rsidRPr="009A0E88">
        <w:rPr>
          <w:b/>
          <w:bCs/>
        </w:rPr>
        <w:t>EXECUTION</w:t>
      </w:r>
    </w:p>
    <w:p w14:paraId="0359CC31" w14:textId="77777777" w:rsidR="00D930A5" w:rsidRPr="007208A6" w:rsidRDefault="00D930A5" w:rsidP="00D930A5">
      <w:pPr>
        <w:pStyle w:val="ARCATBlank"/>
        <w:rPr>
          <w:rFonts w:asciiTheme="minorHAnsi" w:hAnsiTheme="minorHAnsi" w:cstheme="minorHAnsi"/>
          <w:color w:val="auto"/>
        </w:rPr>
      </w:pPr>
    </w:p>
    <w:p w14:paraId="26FB2D93" w14:textId="77777777" w:rsidR="00D930A5" w:rsidRPr="007208A6" w:rsidRDefault="00D930A5" w:rsidP="00D930A5">
      <w:pPr>
        <w:pStyle w:val="ARCATArticle"/>
      </w:pPr>
      <w:r w:rsidRPr="007208A6">
        <w:t>EXAMINATION</w:t>
      </w:r>
    </w:p>
    <w:p w14:paraId="0D10159B" w14:textId="77777777" w:rsidR="00D930A5" w:rsidRPr="007208A6" w:rsidRDefault="00D930A5" w:rsidP="00D930A5">
      <w:pPr>
        <w:pStyle w:val="ARCATBlank"/>
        <w:rPr>
          <w:rFonts w:asciiTheme="minorHAnsi" w:hAnsiTheme="minorHAnsi" w:cstheme="minorHAnsi"/>
          <w:color w:val="auto"/>
        </w:rPr>
      </w:pPr>
    </w:p>
    <w:p w14:paraId="3D198D70" w14:textId="77777777" w:rsidR="00D930A5" w:rsidRPr="007208A6" w:rsidRDefault="00D930A5" w:rsidP="00166A13">
      <w:pPr>
        <w:pStyle w:val="ARCATParagraph"/>
      </w:pPr>
      <w:r w:rsidRPr="007208A6">
        <w:t>Do not begin installation until substrates have been properly prepared</w:t>
      </w:r>
      <w:r>
        <w:t xml:space="preserve"> and are able to carry the weight of the folded grille.</w:t>
      </w:r>
    </w:p>
    <w:p w14:paraId="1853C906" w14:textId="77777777" w:rsidR="00D930A5" w:rsidRPr="007208A6" w:rsidRDefault="00D930A5" w:rsidP="00166A13">
      <w:pPr>
        <w:pStyle w:val="ARCATParagraph"/>
      </w:pPr>
      <w:r w:rsidRPr="007208A6">
        <w:t>Verify openings are ready to receive work and opening dimensions and clearances are as indicated on shop drawings.</w:t>
      </w:r>
    </w:p>
    <w:p w14:paraId="61539BA8" w14:textId="77777777" w:rsidR="00D930A5" w:rsidRPr="007208A6" w:rsidRDefault="00D930A5" w:rsidP="000301E7">
      <w:pPr>
        <w:pStyle w:val="ARCATNote"/>
      </w:pPr>
      <w:r w:rsidRPr="007208A6">
        <w:t>** NOTE TO SPECIFIER **  Select the following paragraphs if radius track if required. Delete if not required. Consult with manufacturer for radius track. Custom radius track will require a full size template. Full size templates produced at a 1 to 1 ratio are plotted with Autocad.</w:t>
      </w:r>
    </w:p>
    <w:p w14:paraId="5F8769E0" w14:textId="77777777" w:rsidR="00D930A5" w:rsidRPr="007208A6" w:rsidRDefault="00D930A5" w:rsidP="00166A13">
      <w:pPr>
        <w:pStyle w:val="ARCATParagraph"/>
      </w:pPr>
      <w:r w:rsidRPr="007208A6">
        <w:t>Provide full size template or CAD file for custom radius track prior to fabrication.</w:t>
      </w:r>
    </w:p>
    <w:p w14:paraId="68F59B27" w14:textId="77777777" w:rsidR="00D930A5" w:rsidRPr="007208A6" w:rsidRDefault="00D930A5" w:rsidP="00166A13">
      <w:pPr>
        <w:pStyle w:val="ARCATParagraph"/>
      </w:pPr>
      <w:r w:rsidRPr="007208A6">
        <w:t>If openings are the responsibility of another installer, notify Architect of unsatisfactory preparation before proceeding.</w:t>
      </w:r>
    </w:p>
    <w:p w14:paraId="314E0CC6" w14:textId="77777777" w:rsidR="00D930A5" w:rsidRPr="007208A6" w:rsidRDefault="00D930A5" w:rsidP="00D930A5">
      <w:pPr>
        <w:pStyle w:val="ARCATBlank"/>
        <w:rPr>
          <w:rFonts w:asciiTheme="minorHAnsi" w:hAnsiTheme="minorHAnsi" w:cstheme="minorHAnsi"/>
          <w:color w:val="auto"/>
        </w:rPr>
      </w:pPr>
    </w:p>
    <w:p w14:paraId="1A4CC719" w14:textId="77777777" w:rsidR="00D930A5" w:rsidRPr="007208A6" w:rsidRDefault="00D930A5" w:rsidP="00D930A5">
      <w:pPr>
        <w:pStyle w:val="ARCATArticle"/>
      </w:pPr>
      <w:r w:rsidRPr="007208A6">
        <w:t>PREPARATION</w:t>
      </w:r>
    </w:p>
    <w:p w14:paraId="0E7EC248" w14:textId="77777777" w:rsidR="00D930A5" w:rsidRPr="007208A6" w:rsidRDefault="00D930A5" w:rsidP="00D930A5">
      <w:pPr>
        <w:pStyle w:val="ARCATBlank"/>
        <w:rPr>
          <w:rFonts w:asciiTheme="minorHAnsi" w:hAnsiTheme="minorHAnsi" w:cstheme="minorHAnsi"/>
          <w:color w:val="auto"/>
        </w:rPr>
      </w:pPr>
    </w:p>
    <w:p w14:paraId="2FF0007A" w14:textId="77777777" w:rsidR="00D930A5" w:rsidRPr="007208A6" w:rsidRDefault="00D930A5" w:rsidP="00166A13">
      <w:pPr>
        <w:pStyle w:val="ARCATParagraph"/>
      </w:pPr>
      <w:r w:rsidRPr="007208A6">
        <w:t>Clean surfaces thoroughly prior to installation.</w:t>
      </w:r>
    </w:p>
    <w:p w14:paraId="254F0444" w14:textId="77777777" w:rsidR="00D930A5" w:rsidRPr="007208A6" w:rsidRDefault="00D930A5" w:rsidP="00166A13">
      <w:pPr>
        <w:pStyle w:val="ARCATParagraph"/>
      </w:pPr>
      <w:r w:rsidRPr="007208A6">
        <w:t>Prepare surfaces as recommended by the manufacturer for achieving the correct installation under the project conditions.</w:t>
      </w:r>
    </w:p>
    <w:p w14:paraId="6363642A" w14:textId="79502301" w:rsidR="00D930A5" w:rsidRDefault="00D930A5" w:rsidP="00D930A5">
      <w:pPr>
        <w:pStyle w:val="ARCATBlank"/>
        <w:rPr>
          <w:rFonts w:asciiTheme="minorHAnsi" w:hAnsiTheme="minorHAnsi" w:cstheme="minorHAnsi"/>
          <w:color w:val="auto"/>
        </w:rPr>
      </w:pPr>
    </w:p>
    <w:p w14:paraId="125BD09B" w14:textId="77777777" w:rsidR="00C9201D" w:rsidRPr="007208A6" w:rsidRDefault="00C9201D" w:rsidP="00D930A5">
      <w:pPr>
        <w:pStyle w:val="ARCATBlank"/>
        <w:rPr>
          <w:rFonts w:asciiTheme="minorHAnsi" w:hAnsiTheme="minorHAnsi" w:cstheme="minorHAnsi"/>
          <w:color w:val="auto"/>
        </w:rPr>
      </w:pPr>
    </w:p>
    <w:p w14:paraId="770699B0" w14:textId="77777777" w:rsidR="00D930A5" w:rsidRPr="007208A6" w:rsidRDefault="00D930A5" w:rsidP="00D930A5">
      <w:pPr>
        <w:pStyle w:val="ARCATArticle"/>
      </w:pPr>
      <w:r w:rsidRPr="007208A6">
        <w:lastRenderedPageBreak/>
        <w:t>INSTALLATION</w:t>
      </w:r>
    </w:p>
    <w:p w14:paraId="5342ED7F" w14:textId="77777777" w:rsidR="00D930A5" w:rsidRPr="007208A6" w:rsidRDefault="00D930A5" w:rsidP="00D930A5">
      <w:pPr>
        <w:pStyle w:val="ARCATBlank"/>
        <w:rPr>
          <w:rFonts w:asciiTheme="minorHAnsi" w:hAnsiTheme="minorHAnsi" w:cstheme="minorHAnsi"/>
          <w:color w:val="auto"/>
        </w:rPr>
      </w:pPr>
    </w:p>
    <w:p w14:paraId="499E0504" w14:textId="77777777" w:rsidR="00D930A5" w:rsidRPr="007208A6" w:rsidRDefault="00D930A5" w:rsidP="00166A13">
      <w:pPr>
        <w:pStyle w:val="ARCATParagraph"/>
      </w:pPr>
      <w:r w:rsidRPr="007208A6">
        <w:t>Install in accordance with manufacturer's instructions.</w:t>
      </w:r>
    </w:p>
    <w:p w14:paraId="4E334929" w14:textId="77777777" w:rsidR="00D930A5" w:rsidRPr="007208A6" w:rsidRDefault="00D930A5" w:rsidP="00166A13">
      <w:pPr>
        <w:pStyle w:val="ARCATParagraph"/>
      </w:pPr>
      <w:r w:rsidRPr="007208A6">
        <w:t>Attach frame and shims to perimeter opening to accommodate construction tolerances and other irregularities.</w:t>
      </w:r>
    </w:p>
    <w:p w14:paraId="208A9A84" w14:textId="77777777" w:rsidR="00D930A5" w:rsidRPr="007208A6" w:rsidRDefault="00D930A5" w:rsidP="00166A13">
      <w:pPr>
        <w:pStyle w:val="ARCATParagraph"/>
      </w:pPr>
      <w:r w:rsidRPr="007208A6">
        <w:t>Use anchor</w:t>
      </w:r>
      <w:r>
        <w:t>ing</w:t>
      </w:r>
      <w:r w:rsidRPr="007208A6">
        <w:t xml:space="preserve"> devices </w:t>
      </w:r>
      <w:r>
        <w:t xml:space="preserve">that </w:t>
      </w:r>
      <w:r w:rsidRPr="007208A6">
        <w:t>securely fasten sliding door assembly to wall and ceiling construction without distortion or imposed stresses.</w:t>
      </w:r>
    </w:p>
    <w:p w14:paraId="00566DA8" w14:textId="77777777" w:rsidR="00D930A5" w:rsidRPr="007208A6" w:rsidRDefault="00D930A5" w:rsidP="00166A13">
      <w:pPr>
        <w:pStyle w:val="ARCATParagraph"/>
      </w:pPr>
      <w:r w:rsidRPr="007208A6">
        <w:t>Separate aluminum and other corrodible surfaces from sources of corrosi</w:t>
      </w:r>
      <w:r>
        <w:t>ve</w:t>
      </w:r>
      <w:r w:rsidRPr="007208A6">
        <w:t xml:space="preserve"> of electrolytic action at points of contact with other materials.</w:t>
      </w:r>
    </w:p>
    <w:p w14:paraId="0EB98640" w14:textId="77777777" w:rsidR="00D930A5" w:rsidRPr="007208A6" w:rsidRDefault="00D930A5" w:rsidP="00166A13">
      <w:pPr>
        <w:pStyle w:val="ARCATParagraph"/>
      </w:pPr>
      <w:r w:rsidRPr="007208A6">
        <w:t>Adjust hardware for smooth operation.</w:t>
      </w:r>
    </w:p>
    <w:p w14:paraId="7E5FEBE9" w14:textId="77777777" w:rsidR="00D930A5" w:rsidRPr="007208A6" w:rsidRDefault="00D930A5" w:rsidP="00D930A5">
      <w:pPr>
        <w:pStyle w:val="ARCATBlank"/>
        <w:rPr>
          <w:rFonts w:asciiTheme="minorHAnsi" w:hAnsiTheme="minorHAnsi" w:cstheme="minorHAnsi"/>
          <w:color w:val="auto"/>
        </w:rPr>
      </w:pPr>
    </w:p>
    <w:p w14:paraId="53AD5A34" w14:textId="77777777" w:rsidR="00484D5E" w:rsidRPr="007208A6" w:rsidRDefault="00D930A5" w:rsidP="00484D5E">
      <w:pPr>
        <w:pStyle w:val="ARCATArticle"/>
      </w:pPr>
      <w:r w:rsidRPr="007208A6">
        <w:t>CLEANING</w:t>
      </w:r>
    </w:p>
    <w:p w14:paraId="77B49CD4" w14:textId="3C6A6651" w:rsidR="00D930A5" w:rsidRPr="00484D5E" w:rsidRDefault="00D930A5" w:rsidP="00484D5E">
      <w:pPr>
        <w:pStyle w:val="ARCATArticle"/>
        <w:numPr>
          <w:ilvl w:val="0"/>
          <w:numId w:val="0"/>
        </w:numPr>
        <w:ind w:left="576"/>
      </w:pPr>
    </w:p>
    <w:p w14:paraId="66F15D0F" w14:textId="77777777" w:rsidR="00D930A5" w:rsidRPr="007208A6" w:rsidRDefault="00D930A5" w:rsidP="00166A13">
      <w:pPr>
        <w:pStyle w:val="ARCATParagraph"/>
      </w:pPr>
      <w:r w:rsidRPr="007208A6">
        <w:t>Remove protective material from factory finished surfaces.</w:t>
      </w:r>
    </w:p>
    <w:p w14:paraId="548C05CE" w14:textId="77777777" w:rsidR="00D930A5" w:rsidRDefault="00D930A5" w:rsidP="00166A13">
      <w:pPr>
        <w:pStyle w:val="ARCATParagraph"/>
      </w:pPr>
      <w:r w:rsidRPr="007208A6">
        <w:t>Remove temporary labels and visible markings</w:t>
      </w:r>
    </w:p>
    <w:p w14:paraId="1AC78542" w14:textId="77777777" w:rsidR="00D930A5" w:rsidRPr="007208A6" w:rsidRDefault="00D930A5" w:rsidP="00D930A5">
      <w:pPr>
        <w:pStyle w:val="ARCATBlank"/>
        <w:rPr>
          <w:rFonts w:asciiTheme="minorHAnsi" w:hAnsiTheme="minorHAnsi" w:cstheme="minorHAnsi"/>
          <w:color w:val="auto"/>
        </w:rPr>
      </w:pPr>
    </w:p>
    <w:p w14:paraId="734FEB26" w14:textId="77777777" w:rsidR="00D930A5" w:rsidRPr="007208A6" w:rsidRDefault="00D930A5" w:rsidP="00D930A5">
      <w:pPr>
        <w:pStyle w:val="ARCATArticle"/>
      </w:pPr>
      <w:r w:rsidRPr="007208A6">
        <w:t>PROTECTION</w:t>
      </w:r>
    </w:p>
    <w:p w14:paraId="5BFCF728" w14:textId="77777777" w:rsidR="00D930A5" w:rsidRPr="007208A6" w:rsidRDefault="00D930A5" w:rsidP="00D930A5">
      <w:pPr>
        <w:pStyle w:val="ARCATBlank"/>
        <w:rPr>
          <w:rFonts w:asciiTheme="minorHAnsi" w:hAnsiTheme="minorHAnsi" w:cstheme="minorHAnsi"/>
          <w:color w:val="auto"/>
        </w:rPr>
      </w:pPr>
    </w:p>
    <w:p w14:paraId="12A29805" w14:textId="77777777" w:rsidR="00D930A5" w:rsidRPr="007208A6" w:rsidRDefault="00D930A5" w:rsidP="00166A13">
      <w:pPr>
        <w:pStyle w:val="ARCATParagraph"/>
      </w:pPr>
      <w:r w:rsidRPr="007208A6">
        <w:t>Protect installed products until completion of project.</w:t>
      </w:r>
    </w:p>
    <w:p w14:paraId="02AEAD2B" w14:textId="77777777" w:rsidR="00D930A5" w:rsidRDefault="00D930A5" w:rsidP="00166A13">
      <w:pPr>
        <w:pStyle w:val="ARCATParagraph"/>
      </w:pPr>
      <w:r w:rsidRPr="007208A6">
        <w:t>Touch-up, repair or replace damaged products before Substantial Completion.</w:t>
      </w:r>
    </w:p>
    <w:p w14:paraId="04361CE6" w14:textId="77777777" w:rsidR="00355CB1" w:rsidRPr="007208A6" w:rsidRDefault="00355CB1" w:rsidP="00166A13">
      <w:pPr>
        <w:pStyle w:val="ARCATParagraph"/>
        <w:numPr>
          <w:ilvl w:val="0"/>
          <w:numId w:val="0"/>
        </w:numPr>
        <w:ind w:left="1152"/>
      </w:pPr>
    </w:p>
    <w:p w14:paraId="57E0A671" w14:textId="6095B531" w:rsidR="00D930A5" w:rsidRDefault="00D930A5" w:rsidP="00D930A5">
      <w:pPr>
        <w:spacing w:after="0"/>
        <w:rPr>
          <w:rStyle w:val="StyleArial10pt"/>
          <w:rFonts w:asciiTheme="minorHAnsi" w:hAnsiTheme="minorHAnsi" w:cstheme="minorHAnsi"/>
          <w:b/>
          <w:bCs/>
        </w:rPr>
      </w:pPr>
      <w:r w:rsidRPr="0069147C">
        <w:rPr>
          <w:rStyle w:val="StyleArial10pt"/>
          <w:rFonts w:asciiTheme="minorHAnsi" w:hAnsiTheme="minorHAnsi" w:cstheme="minorHAnsi"/>
          <w:b/>
          <w:bCs/>
        </w:rPr>
        <w:t>END OF SECTION</w:t>
      </w:r>
    </w:p>
    <w:p w14:paraId="6A54F02A" w14:textId="578E7384" w:rsidR="0045260B" w:rsidRDefault="0045260B" w:rsidP="00D930A5">
      <w:pPr>
        <w:spacing w:after="0"/>
        <w:rPr>
          <w:rStyle w:val="StyleArial10pt"/>
          <w:rFonts w:asciiTheme="minorHAnsi" w:hAnsiTheme="minorHAnsi" w:cstheme="minorHAnsi"/>
          <w:b/>
          <w:bCs/>
        </w:rPr>
      </w:pPr>
    </w:p>
    <w:p w14:paraId="0EF27D40" w14:textId="77777777" w:rsidR="0045260B" w:rsidRPr="00453BEC" w:rsidRDefault="0045260B" w:rsidP="00D930A5">
      <w:pPr>
        <w:spacing w:after="0"/>
        <w:rPr>
          <w:rFonts w:cstheme="minorHAnsi"/>
          <w:b/>
          <w:bCs/>
          <w:sz w:val="20"/>
        </w:rPr>
      </w:pPr>
    </w:p>
    <w:p w14:paraId="2A196A4E" w14:textId="622C5F5B" w:rsidR="00D930A5" w:rsidRPr="00484D5E" w:rsidRDefault="00D930A5" w:rsidP="00484D5E">
      <w:pPr>
        <w:jc w:val="center"/>
        <w:rPr>
          <w:rFonts w:cstheme="minorHAnsi"/>
          <w:sz w:val="20"/>
        </w:rPr>
      </w:pPr>
      <w:r w:rsidRPr="007208A6">
        <w:rPr>
          <w:rFonts w:cstheme="minorHAnsi"/>
          <w:i/>
          <w:sz w:val="20"/>
        </w:rPr>
        <w:t>SPECIFICATIONS SUBJECT TO CHANGE WITHOUT NOTICE</w:t>
      </w:r>
    </w:p>
    <w:sectPr w:rsidR="00D930A5" w:rsidRPr="00484D5E" w:rsidSect="004D0252">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717D2" w14:textId="77777777" w:rsidR="00970629" w:rsidRDefault="00970629" w:rsidP="00065B93">
      <w:pPr>
        <w:spacing w:after="0"/>
      </w:pPr>
      <w:r>
        <w:separator/>
      </w:r>
    </w:p>
  </w:endnote>
  <w:endnote w:type="continuationSeparator" w:id="0">
    <w:p w14:paraId="33A9775C" w14:textId="77777777" w:rsidR="00970629" w:rsidRDefault="00970629" w:rsidP="00065B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187026"/>
      <w:docPartObj>
        <w:docPartGallery w:val="Page Numbers (Bottom of Page)"/>
        <w:docPartUnique/>
      </w:docPartObj>
    </w:sdtPr>
    <w:sdtEndPr>
      <w:rPr>
        <w:noProof/>
      </w:rPr>
    </w:sdtEndPr>
    <w:sdtContent>
      <w:p w14:paraId="76606363" w14:textId="77777777" w:rsidR="00D22E7F" w:rsidRDefault="00D22E7F">
        <w:pPr>
          <w:pStyle w:val="Footer"/>
          <w:jc w:val="right"/>
        </w:pPr>
      </w:p>
      <w:p w14:paraId="782F2BF2" w14:textId="77777777" w:rsidR="00D22E7F" w:rsidRDefault="00D22E7F" w:rsidP="00405637">
        <w:pPr>
          <w:pStyle w:val="Footer"/>
        </w:pPr>
        <w:r>
          <w:tab/>
        </w:r>
        <w:r>
          <w:tab/>
        </w:r>
      </w:p>
      <w:p w14:paraId="24B2AEBB" w14:textId="77777777" w:rsidR="00D22E7F" w:rsidRDefault="00D22E7F" w:rsidP="00405637">
        <w:pPr>
          <w:pStyle w:val="Footer"/>
          <w:jc w:val="center"/>
          <w:rPr>
            <w:sz w:val="20"/>
            <w:szCs w:val="20"/>
          </w:rPr>
        </w:pPr>
        <w:r>
          <w:rPr>
            <w:noProof/>
            <w:lang w:eastAsia="en-CA"/>
          </w:rPr>
          <mc:AlternateContent>
            <mc:Choice Requires="wps">
              <w:drawing>
                <wp:anchor distT="0" distB="0" distL="114300" distR="114300" simplePos="0" relativeHeight="251661312" behindDoc="0" locked="0" layoutInCell="1" allowOverlap="1" wp14:anchorId="0695CB61" wp14:editId="3BA80BAD">
                  <wp:simplePos x="0" y="0"/>
                  <wp:positionH relativeFrom="margin">
                    <wp:align>center</wp:align>
                  </wp:positionH>
                  <wp:positionV relativeFrom="paragraph">
                    <wp:posOffset>109220</wp:posOffset>
                  </wp:positionV>
                  <wp:extent cx="6896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043128" id="Straight Connector 3"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6pt" to="54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" strokecolor="#4579b8 [3044]">
                  <w10:wrap anchorx="margin"/>
                </v:line>
              </w:pict>
            </mc:Fallback>
          </mc:AlternateContent>
        </w:r>
        <w:r>
          <w:rPr>
            <w:noProof/>
            <w:lang w:eastAsia="en-CA"/>
          </w:rPr>
          <mc:AlternateContent>
            <mc:Choice Requires="wps">
              <w:drawing>
                <wp:anchor distT="0" distB="0" distL="114300" distR="114300" simplePos="0" relativeHeight="251659264" behindDoc="0" locked="0" layoutInCell="1" allowOverlap="1" wp14:anchorId="38D4B19B" wp14:editId="52AE6545">
                  <wp:simplePos x="0" y="0"/>
                  <wp:positionH relativeFrom="column">
                    <wp:posOffset>5865812</wp:posOffset>
                  </wp:positionH>
                  <wp:positionV relativeFrom="paragraph">
                    <wp:posOffset>-540702</wp:posOffset>
                  </wp:positionV>
                  <wp:extent cx="2322195" cy="247650"/>
                  <wp:effectExtent l="8573" t="0" r="0" b="0"/>
                  <wp:wrapNone/>
                  <wp:docPr id="4" name="Text Box 4"/>
                  <wp:cNvGraphicFramePr/>
                  <a:graphic xmlns:a="http://schemas.openxmlformats.org/drawingml/2006/main">
                    <a:graphicData uri="http://schemas.microsoft.com/office/word/2010/wordprocessingShape">
                      <wps:wsp>
                        <wps:cNvSpPr txBox="1"/>
                        <wps:spPr>
                          <a:xfrm rot="16200000">
                            <a:off x="0" y="0"/>
                            <a:ext cx="232219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E0D58" w14:textId="77777777" w:rsidR="00D22E7F" w:rsidRPr="00F44493" w:rsidRDefault="00D22E7F" w:rsidP="00405637">
                              <w:pPr>
                                <w:rPr>
                                  <w:rFonts w:cs="Arial"/>
                                </w:rPr>
                              </w:pPr>
                              <w:r>
                                <w:rPr>
                                  <w:rFonts w:cs="Arial"/>
                                </w:rPr>
                                <w:t>SECTION</w:t>
                              </w:r>
                              <w:r w:rsidRPr="00F44493">
                                <w:rPr>
                                  <w:rFonts w:cs="Arial"/>
                                </w:rPr>
                                <w:t xml:space="preserve"> 08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D4B19B" id="_x0000_t202" coordsize="21600,21600" o:spt="202" path="m,l,21600r21600,l21600,xe">
                  <v:stroke joinstyle="miter"/>
                  <v:path gradientshapeok="t" o:connecttype="rect"/>
                </v:shapetype>
                <v:shape id="Text Box 4" o:spid="_x0000_s1026" type="#_x0000_t202" style="position:absolute;left:0;text-align:left;margin-left:461.85pt;margin-top:-42.55pt;width:182.85pt;height:19.5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" fillcolor="white [3201]" stroked="f" strokeweight=".5pt">
                  <v:textbox>
                    <w:txbxContent>
                      <w:p w14:paraId="1FDE0D58" w14:textId="77777777" w:rsidR="00D22E7F" w:rsidRPr="00F44493" w:rsidRDefault="00D22E7F" w:rsidP="00405637">
                        <w:pPr>
                          <w:rPr>
                            <w:rFonts w:cs="Arial"/>
                          </w:rPr>
                        </w:pPr>
                        <w:r>
                          <w:rPr>
                            <w:rFonts w:cs="Arial"/>
                          </w:rPr>
                          <w:t>SECTION</w:t>
                        </w:r>
                        <w:r w:rsidRPr="00F44493">
                          <w:rPr>
                            <w:rFonts w:cs="Arial"/>
                          </w:rPr>
                          <w:t xml:space="preserve"> 08350</w:t>
                        </w:r>
                      </w:p>
                    </w:txbxContent>
                  </v:textbox>
                </v:shape>
              </w:pict>
            </mc:Fallback>
          </mc:AlternateContent>
        </w:r>
      </w:p>
      <w:p w14:paraId="75E5F387" w14:textId="77777777" w:rsidR="00D22E7F" w:rsidRDefault="00D22E7F" w:rsidP="00405637">
        <w:pPr>
          <w:pStyle w:val="Footer"/>
          <w:rPr>
            <w:sz w:val="20"/>
            <w:szCs w:val="20"/>
          </w:rPr>
        </w:pPr>
        <w:r>
          <w:rPr>
            <w:sz w:val="20"/>
            <w:szCs w:val="20"/>
          </w:rPr>
          <w:t xml:space="preserve">Amstel Manufacturing (1993) Inc. </w:t>
        </w:r>
      </w:p>
      <w:p w14:paraId="14DBB5EA" w14:textId="2CDFA2BD" w:rsidR="00D22E7F" w:rsidRPr="00C34FB0" w:rsidRDefault="00D22E7F" w:rsidP="00405637">
        <w:pPr>
          <w:pStyle w:val="Footer"/>
          <w:rPr>
            <w:sz w:val="20"/>
            <w:szCs w:val="20"/>
          </w:rPr>
        </w:pPr>
        <w:r w:rsidRPr="00C34FB0">
          <w:rPr>
            <w:sz w:val="20"/>
            <w:szCs w:val="20"/>
          </w:rPr>
          <w:t>Ph: (800) 663-6206</w:t>
        </w:r>
        <w:r>
          <w:rPr>
            <w:sz w:val="20"/>
            <w:szCs w:val="20"/>
          </w:rPr>
          <w:t xml:space="preserve">   </w:t>
        </w:r>
        <w:r w:rsidRPr="00C34FB0">
          <w:rPr>
            <w:sz w:val="20"/>
            <w:szCs w:val="20"/>
          </w:rPr>
          <w:t>www.amstel-doors.com</w:t>
        </w:r>
        <w:r>
          <w:tab/>
        </w:r>
        <w:r>
          <w:tab/>
        </w: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6E2E7" w14:textId="77777777" w:rsidR="00970629" w:rsidRDefault="00970629" w:rsidP="00065B93">
      <w:pPr>
        <w:spacing w:after="0"/>
      </w:pPr>
      <w:r>
        <w:separator/>
      </w:r>
    </w:p>
  </w:footnote>
  <w:footnote w:type="continuationSeparator" w:id="0">
    <w:p w14:paraId="6A1712E8" w14:textId="77777777" w:rsidR="00970629" w:rsidRDefault="00970629" w:rsidP="00065B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702D" w14:textId="77777777" w:rsidR="00D22E7F" w:rsidRPr="001E0F96" w:rsidRDefault="00D22E7F" w:rsidP="00A10326">
    <w:pPr>
      <w:pStyle w:val="Header"/>
      <w:jc w:val="right"/>
      <w:rPr>
        <w:rFonts w:cstheme="minorHAnsi"/>
      </w:rPr>
    </w:pPr>
    <w:r w:rsidRPr="001E0F96">
      <w:rPr>
        <w:rFonts w:cstheme="minorHAnsi"/>
        <w:noProof/>
        <w:lang w:eastAsia="en-CA"/>
      </w:rPr>
      <w:drawing>
        <wp:anchor distT="0" distB="0" distL="114300" distR="114300" simplePos="0" relativeHeight="251655168" behindDoc="1" locked="0" layoutInCell="1" allowOverlap="1" wp14:anchorId="743201F1" wp14:editId="3D817236">
          <wp:simplePos x="0" y="0"/>
          <wp:positionH relativeFrom="column">
            <wp:posOffset>0</wp:posOffset>
          </wp:positionH>
          <wp:positionV relativeFrom="paragraph">
            <wp:posOffset>-1905</wp:posOffset>
          </wp:positionV>
          <wp:extent cx="2031365" cy="523875"/>
          <wp:effectExtent l="0" t="0" r="6985" b="9525"/>
          <wp:wrapSquare wrapText="bothSides"/>
          <wp:docPr id="6" name="Picture 6" descr="X:\1. SALES SERVER (NEW)\MARKETING\AMSTEL LOGOS\AMSTEL(1993)INC.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 SALES SERVER (NEW)\MARKETING\AMSTEL LOGOS\AMSTEL(1993)INC.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136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F96">
      <w:rPr>
        <w:rFonts w:cstheme="minorHAnsi"/>
        <w:sz w:val="20"/>
      </w:rPr>
      <w:t>DIVISION 08</w:t>
    </w:r>
  </w:p>
  <w:p w14:paraId="449C69D4" w14:textId="2545341B" w:rsidR="00D22E7F" w:rsidRPr="001E0F96" w:rsidRDefault="00D22E7F" w:rsidP="009E1891">
    <w:pPr>
      <w:pStyle w:val="Header"/>
      <w:jc w:val="right"/>
      <w:rPr>
        <w:rFonts w:cstheme="minorHAnsi"/>
        <w:sz w:val="20"/>
      </w:rPr>
    </w:pPr>
    <w:r w:rsidRPr="001E0F96">
      <w:rPr>
        <w:rFonts w:cstheme="minorHAnsi"/>
        <w:sz w:val="20"/>
      </w:rPr>
      <w:t>SECTION 08 35 00</w:t>
    </w:r>
  </w:p>
  <w:p w14:paraId="3F94D10B" w14:textId="3BCD0FD8" w:rsidR="00D22E7F" w:rsidRPr="001E0F96" w:rsidRDefault="00D22E7F" w:rsidP="007004E3">
    <w:pPr>
      <w:pStyle w:val="Header"/>
      <w:jc w:val="right"/>
      <w:rPr>
        <w:rFonts w:cstheme="minorHAnsi"/>
        <w:sz w:val="20"/>
      </w:rPr>
    </w:pPr>
    <w:r w:rsidRPr="001E0F96">
      <w:rPr>
        <w:rFonts w:cstheme="minorHAnsi"/>
        <w:sz w:val="20"/>
      </w:rPr>
      <w:t>Folding Grilles</w:t>
    </w:r>
  </w:p>
  <w:p w14:paraId="4B246378" w14:textId="44E5A457" w:rsidR="00D22E7F" w:rsidRDefault="00D22E7F">
    <w:pPr>
      <w:pStyle w:val="Header"/>
    </w:pPr>
    <w:r>
      <w:rPr>
        <w:noProof/>
        <w:lang w:eastAsia="en-CA"/>
      </w:rPr>
      <mc:AlternateContent>
        <mc:Choice Requires="wps">
          <w:drawing>
            <wp:anchor distT="0" distB="0" distL="114300" distR="114300" simplePos="0" relativeHeight="251657216" behindDoc="0" locked="0" layoutInCell="1" allowOverlap="1" wp14:anchorId="2A075E9B" wp14:editId="2BB07D27">
              <wp:simplePos x="0" y="0"/>
              <wp:positionH relativeFrom="margin">
                <wp:align>center</wp:align>
              </wp:positionH>
              <wp:positionV relativeFrom="paragraph">
                <wp:posOffset>132715</wp:posOffset>
              </wp:positionV>
              <wp:extent cx="6896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2D8808" id="Straight Connector 2" o:spid="_x0000_s1026" style="position:absolute;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45pt" to="54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" strokecolor="#4579b8 [3044]">
              <w10:wrap anchorx="margin"/>
            </v:line>
          </w:pict>
        </mc:Fallback>
      </mc:AlternateContent>
    </w:r>
  </w:p>
  <w:p w14:paraId="4E08CF94" w14:textId="3892FA12" w:rsidR="00D22E7F" w:rsidRDefault="00D22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864E08"/>
    <w:multiLevelType w:val="multilevel"/>
    <w:tmpl w:val="13423EBC"/>
    <w:lvl w:ilvl="0">
      <w:start w:val="1"/>
      <w:numFmt w:val="decimal"/>
      <w:pStyle w:val="ARCATPart"/>
      <w:suff w:val="nothing"/>
      <w:lvlText w:val="PART %1  "/>
      <w:lvlJc w:val="left"/>
      <w:pPr>
        <w:ind w:left="864" w:hanging="864"/>
      </w:pPr>
      <w:rPr>
        <w:rFonts w:asciiTheme="minorHAnsi" w:hAnsiTheme="minorHAnsi" w:hint="default"/>
        <w:b/>
        <w:u w:val="none"/>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2"/>
    </w:lvlOverride>
    <w:lvlOverride w:ilvl="2">
      <w:startOverride w:val="1"/>
    </w:lvlOverride>
    <w:lvlOverride w:ilvl="3">
      <w:startOverride w:val="4"/>
    </w:lvlOverride>
    <w:lvlOverride w:ilvl="4">
      <w:startOverride w:val="3"/>
    </w:lvlOverride>
    <w:lvlOverride w:ilvl="5">
      <w:startOverride w:val="2"/>
    </w:lvlOverride>
    <w:lvlOverride w:ilvl="6">
      <w:startOverride w:val="2"/>
    </w:lvlOverride>
    <w:lvlOverride w:ilvl="7">
      <w:startOverride w:val="1"/>
    </w:lvlOverride>
    <w:lvlOverride w:ilvl="8">
      <w:startOverride w:val="1"/>
    </w:lvlOverride>
  </w:num>
  <w:num w:numId="4">
    <w:abstractNumId w:val="0"/>
    <w:lvlOverride w:ilvl="0">
      <w:startOverride w:val="2"/>
    </w:lvlOverride>
    <w:lvlOverride w:ilvl="1">
      <w:startOverride w:val="2"/>
    </w:lvlOverride>
    <w:lvlOverride w:ilvl="2">
      <w:startOverride w:val="1"/>
    </w:lvlOverride>
    <w:lvlOverride w:ilvl="3">
      <w:startOverride w:val="4"/>
    </w:lvlOverride>
    <w:lvlOverride w:ilvl="4">
      <w:startOverride w:val="4"/>
    </w:lvlOverride>
    <w:lvlOverride w:ilvl="5">
      <w:startOverride w:val="2"/>
    </w:lvlOverride>
    <w:lvlOverride w:ilvl="6">
      <w:startOverride w:val="2"/>
    </w:lvlOverride>
    <w:lvlOverride w:ilvl="7">
      <w:startOverride w:val="1"/>
    </w:lvlOverride>
    <w:lvlOverride w:ilvl="8">
      <w:startOverride w:val="1"/>
    </w:lvlOverride>
  </w:num>
  <w:num w:numId="5">
    <w:abstractNumId w:val="0"/>
    <w:lvlOverride w:ilvl="0">
      <w:startOverride w:val="2"/>
    </w:lvlOverride>
    <w:lvlOverride w:ilvl="1">
      <w:startOverride w:val="2"/>
    </w:lvlOverride>
    <w:lvlOverride w:ilvl="2">
      <w:startOverride w:val="1"/>
    </w:lvlOverride>
    <w:lvlOverride w:ilvl="3">
      <w:startOverride w:val="5"/>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6">
    <w:abstractNumId w:val="0"/>
    <w:lvlOverride w:ilvl="0">
      <w:startOverride w:val="2"/>
    </w:lvlOverride>
    <w:lvlOverride w:ilvl="1">
      <w:startOverride w:val="2"/>
    </w:lvlOverride>
    <w:lvlOverride w:ilvl="2">
      <w:startOverride w:val="1"/>
    </w:lvlOverride>
    <w:lvlOverride w:ilvl="3">
      <w:startOverride w:val="6"/>
    </w:lvlOverride>
    <w:lvlOverride w:ilvl="4">
      <w:startOverride w:val="3"/>
    </w:lvlOverride>
    <w:lvlOverride w:ilvl="5">
      <w:startOverride w:val="2"/>
    </w:lvlOverride>
    <w:lvlOverride w:ilvl="6">
      <w:startOverride w:val="3"/>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458"/>
    <w:rsid w:val="00003702"/>
    <w:rsid w:val="00013944"/>
    <w:rsid w:val="000301E7"/>
    <w:rsid w:val="00030F78"/>
    <w:rsid w:val="00040E56"/>
    <w:rsid w:val="00042CAD"/>
    <w:rsid w:val="000455A6"/>
    <w:rsid w:val="000474B7"/>
    <w:rsid w:val="00065A2B"/>
    <w:rsid w:val="00065B93"/>
    <w:rsid w:val="000747B4"/>
    <w:rsid w:val="00083AAA"/>
    <w:rsid w:val="000841A4"/>
    <w:rsid w:val="0009445C"/>
    <w:rsid w:val="000A260E"/>
    <w:rsid w:val="000B3099"/>
    <w:rsid w:val="000C596B"/>
    <w:rsid w:val="000D171E"/>
    <w:rsid w:val="000D175B"/>
    <w:rsid w:val="000D3BBD"/>
    <w:rsid w:val="000E2074"/>
    <w:rsid w:val="000F0F29"/>
    <w:rsid w:val="000F2695"/>
    <w:rsid w:val="00105329"/>
    <w:rsid w:val="0011037A"/>
    <w:rsid w:val="0011379A"/>
    <w:rsid w:val="00144763"/>
    <w:rsid w:val="00145856"/>
    <w:rsid w:val="001624CF"/>
    <w:rsid w:val="00166A13"/>
    <w:rsid w:val="001759EF"/>
    <w:rsid w:val="00187F8F"/>
    <w:rsid w:val="00193000"/>
    <w:rsid w:val="001A7056"/>
    <w:rsid w:val="001B4503"/>
    <w:rsid w:val="001C32B5"/>
    <w:rsid w:val="001C6733"/>
    <w:rsid w:val="001E0F96"/>
    <w:rsid w:val="001F4458"/>
    <w:rsid w:val="002219CB"/>
    <w:rsid w:val="002240FE"/>
    <w:rsid w:val="0025019A"/>
    <w:rsid w:val="002614C8"/>
    <w:rsid w:val="00271411"/>
    <w:rsid w:val="00272B0E"/>
    <w:rsid w:val="0029065E"/>
    <w:rsid w:val="002A7BC4"/>
    <w:rsid w:val="002B23AF"/>
    <w:rsid w:val="002C03F1"/>
    <w:rsid w:val="002D0A39"/>
    <w:rsid w:val="002F0B22"/>
    <w:rsid w:val="002F15CA"/>
    <w:rsid w:val="0031233E"/>
    <w:rsid w:val="003146AB"/>
    <w:rsid w:val="0032365A"/>
    <w:rsid w:val="00335EDA"/>
    <w:rsid w:val="0034389C"/>
    <w:rsid w:val="00343E39"/>
    <w:rsid w:val="003440EA"/>
    <w:rsid w:val="003546B7"/>
    <w:rsid w:val="00355CB1"/>
    <w:rsid w:val="00357346"/>
    <w:rsid w:val="0037788C"/>
    <w:rsid w:val="003A4154"/>
    <w:rsid w:val="003A7150"/>
    <w:rsid w:val="003D329D"/>
    <w:rsid w:val="003E09A2"/>
    <w:rsid w:val="003F4AA4"/>
    <w:rsid w:val="003F4FA7"/>
    <w:rsid w:val="00405637"/>
    <w:rsid w:val="00450803"/>
    <w:rsid w:val="0045260B"/>
    <w:rsid w:val="00453BEC"/>
    <w:rsid w:val="00453F11"/>
    <w:rsid w:val="00466F19"/>
    <w:rsid w:val="00484D5E"/>
    <w:rsid w:val="00492466"/>
    <w:rsid w:val="004B2B5D"/>
    <w:rsid w:val="004C40A3"/>
    <w:rsid w:val="004D0252"/>
    <w:rsid w:val="004E73BB"/>
    <w:rsid w:val="005040E5"/>
    <w:rsid w:val="00527393"/>
    <w:rsid w:val="00535F5E"/>
    <w:rsid w:val="005710C5"/>
    <w:rsid w:val="0058471D"/>
    <w:rsid w:val="005B37B6"/>
    <w:rsid w:val="005D416F"/>
    <w:rsid w:val="005E7999"/>
    <w:rsid w:val="005F7D74"/>
    <w:rsid w:val="00630A15"/>
    <w:rsid w:val="00631686"/>
    <w:rsid w:val="006362D5"/>
    <w:rsid w:val="00654F1D"/>
    <w:rsid w:val="00662AD5"/>
    <w:rsid w:val="006638B7"/>
    <w:rsid w:val="00681F48"/>
    <w:rsid w:val="00682892"/>
    <w:rsid w:val="00682CB2"/>
    <w:rsid w:val="0069147C"/>
    <w:rsid w:val="00695511"/>
    <w:rsid w:val="006A6DD5"/>
    <w:rsid w:val="006B6A13"/>
    <w:rsid w:val="006C57EE"/>
    <w:rsid w:val="006D3ECF"/>
    <w:rsid w:val="006D4205"/>
    <w:rsid w:val="006D6140"/>
    <w:rsid w:val="006E3FE2"/>
    <w:rsid w:val="006E68EC"/>
    <w:rsid w:val="006F5B59"/>
    <w:rsid w:val="00700356"/>
    <w:rsid w:val="007004E3"/>
    <w:rsid w:val="0070189C"/>
    <w:rsid w:val="007208A6"/>
    <w:rsid w:val="007342B1"/>
    <w:rsid w:val="007508BC"/>
    <w:rsid w:val="007570D4"/>
    <w:rsid w:val="00787FA8"/>
    <w:rsid w:val="0079141D"/>
    <w:rsid w:val="00791609"/>
    <w:rsid w:val="00794E73"/>
    <w:rsid w:val="007A046E"/>
    <w:rsid w:val="007B1725"/>
    <w:rsid w:val="007B7FCB"/>
    <w:rsid w:val="007E1E31"/>
    <w:rsid w:val="007E5C24"/>
    <w:rsid w:val="007F2B1F"/>
    <w:rsid w:val="007F7663"/>
    <w:rsid w:val="00815EC7"/>
    <w:rsid w:val="00825C7A"/>
    <w:rsid w:val="008279F9"/>
    <w:rsid w:val="00833F07"/>
    <w:rsid w:val="008340CA"/>
    <w:rsid w:val="00836220"/>
    <w:rsid w:val="00837520"/>
    <w:rsid w:val="00842B4E"/>
    <w:rsid w:val="008669A4"/>
    <w:rsid w:val="00867E92"/>
    <w:rsid w:val="008806CE"/>
    <w:rsid w:val="00894475"/>
    <w:rsid w:val="008A56AB"/>
    <w:rsid w:val="008A7323"/>
    <w:rsid w:val="008F517A"/>
    <w:rsid w:val="008F6E8E"/>
    <w:rsid w:val="008F7BC8"/>
    <w:rsid w:val="009050A7"/>
    <w:rsid w:val="009542D4"/>
    <w:rsid w:val="009641FC"/>
    <w:rsid w:val="00966703"/>
    <w:rsid w:val="00970629"/>
    <w:rsid w:val="00972166"/>
    <w:rsid w:val="009733A6"/>
    <w:rsid w:val="009742EA"/>
    <w:rsid w:val="00986341"/>
    <w:rsid w:val="009A0E88"/>
    <w:rsid w:val="009B4DA0"/>
    <w:rsid w:val="009C5CEF"/>
    <w:rsid w:val="009D0637"/>
    <w:rsid w:val="009D48B3"/>
    <w:rsid w:val="009E0E27"/>
    <w:rsid w:val="009E1891"/>
    <w:rsid w:val="009F1F11"/>
    <w:rsid w:val="00A10326"/>
    <w:rsid w:val="00A17003"/>
    <w:rsid w:val="00A30556"/>
    <w:rsid w:val="00A34F28"/>
    <w:rsid w:val="00A56ADF"/>
    <w:rsid w:val="00A646CC"/>
    <w:rsid w:val="00A648F3"/>
    <w:rsid w:val="00A732B0"/>
    <w:rsid w:val="00A73B25"/>
    <w:rsid w:val="00A73E6C"/>
    <w:rsid w:val="00AA297D"/>
    <w:rsid w:val="00AC3B73"/>
    <w:rsid w:val="00AC53EA"/>
    <w:rsid w:val="00AC6DFA"/>
    <w:rsid w:val="00AF1599"/>
    <w:rsid w:val="00AF53AE"/>
    <w:rsid w:val="00B012C2"/>
    <w:rsid w:val="00B058C3"/>
    <w:rsid w:val="00B14F0E"/>
    <w:rsid w:val="00B27DE7"/>
    <w:rsid w:val="00B30951"/>
    <w:rsid w:val="00B3245C"/>
    <w:rsid w:val="00B44DD9"/>
    <w:rsid w:val="00B81194"/>
    <w:rsid w:val="00B96B87"/>
    <w:rsid w:val="00BA1984"/>
    <w:rsid w:val="00BA2767"/>
    <w:rsid w:val="00BA6BC3"/>
    <w:rsid w:val="00BB526D"/>
    <w:rsid w:val="00BB6C04"/>
    <w:rsid w:val="00BD5FC8"/>
    <w:rsid w:val="00C05B7C"/>
    <w:rsid w:val="00C0697F"/>
    <w:rsid w:val="00C226B8"/>
    <w:rsid w:val="00C34FB0"/>
    <w:rsid w:val="00C35A03"/>
    <w:rsid w:val="00C378E3"/>
    <w:rsid w:val="00C46D2D"/>
    <w:rsid w:val="00C54FFD"/>
    <w:rsid w:val="00C87202"/>
    <w:rsid w:val="00C9201D"/>
    <w:rsid w:val="00CD2C85"/>
    <w:rsid w:val="00CE22EC"/>
    <w:rsid w:val="00CE63B1"/>
    <w:rsid w:val="00CF616C"/>
    <w:rsid w:val="00D07926"/>
    <w:rsid w:val="00D1176F"/>
    <w:rsid w:val="00D22E7F"/>
    <w:rsid w:val="00D27E40"/>
    <w:rsid w:val="00D437CD"/>
    <w:rsid w:val="00D51D31"/>
    <w:rsid w:val="00D55E85"/>
    <w:rsid w:val="00D60E1D"/>
    <w:rsid w:val="00D930A5"/>
    <w:rsid w:val="00DB451C"/>
    <w:rsid w:val="00DB595F"/>
    <w:rsid w:val="00DD45F2"/>
    <w:rsid w:val="00DE25B9"/>
    <w:rsid w:val="00DF021C"/>
    <w:rsid w:val="00DF4049"/>
    <w:rsid w:val="00DF43A1"/>
    <w:rsid w:val="00DF715F"/>
    <w:rsid w:val="00E0214E"/>
    <w:rsid w:val="00E0726D"/>
    <w:rsid w:val="00E11EFB"/>
    <w:rsid w:val="00E15E69"/>
    <w:rsid w:val="00E26175"/>
    <w:rsid w:val="00E51830"/>
    <w:rsid w:val="00E5323D"/>
    <w:rsid w:val="00E61AB2"/>
    <w:rsid w:val="00E66759"/>
    <w:rsid w:val="00E67336"/>
    <w:rsid w:val="00E80E80"/>
    <w:rsid w:val="00E80EE1"/>
    <w:rsid w:val="00E955BB"/>
    <w:rsid w:val="00EB0F34"/>
    <w:rsid w:val="00EB4C74"/>
    <w:rsid w:val="00EE06E7"/>
    <w:rsid w:val="00EF6E2E"/>
    <w:rsid w:val="00F248A4"/>
    <w:rsid w:val="00F41B7A"/>
    <w:rsid w:val="00F42A10"/>
    <w:rsid w:val="00F44493"/>
    <w:rsid w:val="00F52D76"/>
    <w:rsid w:val="00F55445"/>
    <w:rsid w:val="00F66EEF"/>
    <w:rsid w:val="00F73D51"/>
    <w:rsid w:val="00F861F2"/>
    <w:rsid w:val="00F91428"/>
    <w:rsid w:val="00FB23CD"/>
    <w:rsid w:val="00FB254B"/>
    <w:rsid w:val="00FB6D1E"/>
    <w:rsid w:val="00FE0083"/>
    <w:rsid w:val="00FE5369"/>
    <w:rsid w:val="00FE79E0"/>
    <w:rsid w:val="00FF213B"/>
    <w:rsid w:val="00FF6B9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26F76C"/>
  <w15:docId w15:val="{EFDF8B80-EC6A-41D3-BED5-A714477F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0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458"/>
    <w:pPr>
      <w:ind w:left="720"/>
      <w:contextualSpacing/>
    </w:pPr>
  </w:style>
  <w:style w:type="paragraph" w:styleId="Header">
    <w:name w:val="header"/>
    <w:basedOn w:val="Normal"/>
    <w:link w:val="HeaderChar"/>
    <w:uiPriority w:val="99"/>
    <w:unhideWhenUsed/>
    <w:rsid w:val="00065B93"/>
    <w:pPr>
      <w:tabs>
        <w:tab w:val="center" w:pos="4680"/>
        <w:tab w:val="right" w:pos="9360"/>
      </w:tabs>
      <w:spacing w:after="0"/>
    </w:pPr>
  </w:style>
  <w:style w:type="character" w:customStyle="1" w:styleId="HeaderChar">
    <w:name w:val="Header Char"/>
    <w:basedOn w:val="DefaultParagraphFont"/>
    <w:link w:val="Header"/>
    <w:uiPriority w:val="99"/>
    <w:rsid w:val="00065B93"/>
  </w:style>
  <w:style w:type="paragraph" w:styleId="Footer">
    <w:name w:val="footer"/>
    <w:basedOn w:val="Normal"/>
    <w:link w:val="FooterChar"/>
    <w:uiPriority w:val="99"/>
    <w:unhideWhenUsed/>
    <w:rsid w:val="00065B93"/>
    <w:pPr>
      <w:tabs>
        <w:tab w:val="center" w:pos="4680"/>
        <w:tab w:val="right" w:pos="9360"/>
      </w:tabs>
      <w:spacing w:after="0"/>
    </w:pPr>
  </w:style>
  <w:style w:type="character" w:customStyle="1" w:styleId="FooterChar">
    <w:name w:val="Footer Char"/>
    <w:basedOn w:val="DefaultParagraphFont"/>
    <w:link w:val="Footer"/>
    <w:uiPriority w:val="99"/>
    <w:rsid w:val="00065B93"/>
  </w:style>
  <w:style w:type="paragraph" w:styleId="BalloonText">
    <w:name w:val="Balloon Text"/>
    <w:basedOn w:val="Normal"/>
    <w:link w:val="BalloonTextChar"/>
    <w:uiPriority w:val="99"/>
    <w:semiHidden/>
    <w:unhideWhenUsed/>
    <w:rsid w:val="00065B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93"/>
    <w:rPr>
      <w:rFonts w:ascii="Tahoma" w:hAnsi="Tahoma" w:cs="Tahoma"/>
      <w:sz w:val="16"/>
      <w:szCs w:val="16"/>
    </w:rPr>
  </w:style>
  <w:style w:type="character" w:styleId="Hyperlink">
    <w:name w:val="Hyperlink"/>
    <w:basedOn w:val="DefaultParagraphFont"/>
    <w:uiPriority w:val="99"/>
    <w:unhideWhenUsed/>
    <w:rsid w:val="00F41B7A"/>
    <w:rPr>
      <w:color w:val="0000FF" w:themeColor="hyperlink"/>
      <w:u w:val="single"/>
    </w:rPr>
  </w:style>
  <w:style w:type="paragraph" w:styleId="Title">
    <w:name w:val="Title"/>
    <w:basedOn w:val="Normal"/>
    <w:link w:val="TitleChar"/>
    <w:qFormat/>
    <w:rsid w:val="00D27E40"/>
    <w:pPr>
      <w:spacing w:after="0"/>
      <w:jc w:val="center"/>
    </w:pPr>
    <w:rPr>
      <w:rFonts w:ascii="Times New Roman" w:eastAsia="Times New Roman" w:hAnsi="Times New Roman" w:cs="Times New Roman"/>
      <w:b/>
      <w:sz w:val="24"/>
      <w:szCs w:val="20"/>
      <w:u w:val="single"/>
      <w:lang w:val="en-US"/>
    </w:rPr>
  </w:style>
  <w:style w:type="character" w:customStyle="1" w:styleId="TitleChar">
    <w:name w:val="Title Char"/>
    <w:basedOn w:val="DefaultParagraphFont"/>
    <w:link w:val="Title"/>
    <w:rsid w:val="00D27E40"/>
    <w:rPr>
      <w:rFonts w:ascii="Times New Roman" w:eastAsia="Times New Roman" w:hAnsi="Times New Roman" w:cs="Times New Roman"/>
      <w:b/>
      <w:sz w:val="24"/>
      <w:szCs w:val="20"/>
      <w:u w:val="single"/>
      <w:lang w:val="en-US"/>
    </w:rPr>
  </w:style>
  <w:style w:type="paragraph" w:customStyle="1" w:styleId="ARCATBlank">
    <w:name w:val="ARCAT Blank"/>
    <w:basedOn w:val="Normal"/>
    <w:autoRedefine/>
    <w:rsid w:val="00D27E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pPr>
    <w:rPr>
      <w:rFonts w:ascii="Arial" w:eastAsia="Times New Roman" w:hAnsi="Arial" w:cs="Times New Roman"/>
      <w:color w:val="000000"/>
      <w:sz w:val="20"/>
      <w:szCs w:val="20"/>
      <w:lang w:val="en-US"/>
    </w:rPr>
  </w:style>
  <w:style w:type="paragraph" w:customStyle="1" w:styleId="ARCATPart">
    <w:name w:val="ARCAT Part"/>
    <w:basedOn w:val="ARCATBlank"/>
    <w:next w:val="ARCATBlank"/>
    <w:autoRedefine/>
    <w:rsid w:val="00DF43A1"/>
    <w:pPr>
      <w:numPr>
        <w:numId w:val="1"/>
      </w:numPr>
    </w:pPr>
    <w:rPr>
      <w:rFonts w:asciiTheme="minorHAnsi" w:hAnsiTheme="minorHAnsi"/>
      <w:color w:val="auto"/>
    </w:rPr>
  </w:style>
  <w:style w:type="paragraph" w:customStyle="1" w:styleId="ARCATArticle">
    <w:name w:val="ARCAT Article"/>
    <w:basedOn w:val="ARCATPart"/>
    <w:autoRedefine/>
    <w:rsid w:val="00966703"/>
    <w:pPr>
      <w:numPr>
        <w:ilvl w:val="1"/>
      </w:numPr>
      <w:tabs>
        <w:tab w:val="clear" w:pos="576"/>
        <w:tab w:val="left" w:pos="234"/>
      </w:tabs>
    </w:pPr>
    <w:rPr>
      <w:rFonts w:cstheme="minorHAnsi"/>
      <w:b/>
      <w:bCs/>
    </w:rPr>
  </w:style>
  <w:style w:type="paragraph" w:customStyle="1" w:styleId="ARCATParagraph">
    <w:name w:val="ARCAT Paragraph"/>
    <w:basedOn w:val="ARCATArticle"/>
    <w:autoRedefine/>
    <w:rsid w:val="00166A13"/>
    <w:pPr>
      <w:numPr>
        <w:ilvl w:val="2"/>
      </w:numPr>
      <w:tabs>
        <w:tab w:val="clear" w:pos="1152"/>
      </w:tabs>
    </w:pPr>
    <w:rPr>
      <w:b w:val="0"/>
      <w:bCs w:val="0"/>
    </w:rPr>
  </w:style>
  <w:style w:type="paragraph" w:customStyle="1" w:styleId="ARCATSubPara">
    <w:name w:val="ARCAT SubPara"/>
    <w:basedOn w:val="ARCATParagraph"/>
    <w:autoRedefine/>
    <w:rsid w:val="00D27E40"/>
    <w:pPr>
      <w:numPr>
        <w:ilvl w:val="3"/>
      </w:numPr>
      <w:tabs>
        <w:tab w:val="clear" w:pos="1728"/>
        <w:tab w:val="left" w:pos="1152"/>
      </w:tabs>
    </w:pPr>
  </w:style>
  <w:style w:type="paragraph" w:customStyle="1" w:styleId="ARCATSubSub1">
    <w:name w:val="ARCAT SubSub1"/>
    <w:basedOn w:val="ARCATSubPara"/>
    <w:autoRedefine/>
    <w:rsid w:val="000301E7"/>
    <w:pPr>
      <w:numPr>
        <w:ilvl w:val="0"/>
        <w:numId w:val="0"/>
      </w:numPr>
      <w:tabs>
        <w:tab w:val="clear" w:pos="2304"/>
      </w:tabs>
      <w:ind w:left="2304"/>
    </w:pPr>
  </w:style>
  <w:style w:type="paragraph" w:customStyle="1" w:styleId="ARCATSubSub2">
    <w:name w:val="ARCAT SubSub2"/>
    <w:basedOn w:val="ARCATSubSub1"/>
    <w:autoRedefine/>
    <w:rsid w:val="00D27E40"/>
    <w:pPr>
      <w:numPr>
        <w:ilvl w:val="5"/>
        <w:numId w:val="1"/>
      </w:numPr>
      <w:tabs>
        <w:tab w:val="clear" w:pos="2880"/>
      </w:tabs>
    </w:pPr>
  </w:style>
  <w:style w:type="paragraph" w:customStyle="1" w:styleId="ARCATSubSub3">
    <w:name w:val="ARCAT SubSub3"/>
    <w:basedOn w:val="ARCATSubSub2"/>
    <w:autoRedefine/>
    <w:rsid w:val="00CD2C85"/>
    <w:pPr>
      <w:numPr>
        <w:ilvl w:val="6"/>
      </w:numPr>
      <w:tabs>
        <w:tab w:val="clear" w:pos="3456"/>
      </w:tabs>
    </w:pPr>
  </w:style>
  <w:style w:type="paragraph" w:customStyle="1" w:styleId="ARCATSubSub4">
    <w:name w:val="ARCAT SubSub4"/>
    <w:basedOn w:val="ARCATSubSub3"/>
    <w:autoRedefine/>
    <w:rsid w:val="00D27E40"/>
    <w:pPr>
      <w:numPr>
        <w:ilvl w:val="7"/>
      </w:numPr>
      <w:tabs>
        <w:tab w:val="clear" w:pos="4032"/>
      </w:tabs>
    </w:pPr>
  </w:style>
  <w:style w:type="paragraph" w:customStyle="1" w:styleId="ARCATSubSub5">
    <w:name w:val="ARCAT SubSub5"/>
    <w:basedOn w:val="ARCATSubSub4"/>
    <w:autoRedefine/>
    <w:rsid w:val="00D27E40"/>
    <w:pPr>
      <w:numPr>
        <w:ilvl w:val="8"/>
      </w:numPr>
      <w:tabs>
        <w:tab w:val="clear" w:pos="4608"/>
      </w:tabs>
    </w:pPr>
  </w:style>
  <w:style w:type="paragraph" w:customStyle="1" w:styleId="ARCATNote">
    <w:name w:val="ARCAT Note"/>
    <w:basedOn w:val="Normal"/>
    <w:autoRedefine/>
    <w:rsid w:val="000301E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pPr>
    <w:rPr>
      <w:rFonts w:ascii="Arial" w:eastAsia="Times New Roman" w:hAnsi="Arial" w:cs="Times New Roman"/>
      <w:b/>
      <w:vanish/>
      <w:color w:val="FF00FF"/>
      <w:sz w:val="20"/>
      <w:szCs w:val="20"/>
      <w:lang w:val="en-US"/>
    </w:rPr>
  </w:style>
  <w:style w:type="character" w:customStyle="1" w:styleId="StyleArial10pt">
    <w:name w:val="Style Arial 10 pt"/>
    <w:basedOn w:val="DefaultParagraphFont"/>
    <w:rsid w:val="00D27E40"/>
    <w:rPr>
      <w:rFonts w:ascii="Arial" w:hAnsi="Arial" w:cs="Arial" w:hint="default"/>
      <w:sz w:val="20"/>
    </w:rPr>
  </w:style>
  <w:style w:type="character" w:styleId="PlaceholderText">
    <w:name w:val="Placeholder Text"/>
    <w:basedOn w:val="DefaultParagraphFont"/>
    <w:uiPriority w:val="99"/>
    <w:semiHidden/>
    <w:rsid w:val="006E3FE2"/>
    <w:rPr>
      <w:color w:val="808080"/>
    </w:rPr>
  </w:style>
  <w:style w:type="character" w:styleId="CommentReference">
    <w:name w:val="annotation reference"/>
    <w:basedOn w:val="DefaultParagraphFont"/>
    <w:uiPriority w:val="99"/>
    <w:semiHidden/>
    <w:unhideWhenUsed/>
    <w:rsid w:val="00986341"/>
    <w:rPr>
      <w:sz w:val="16"/>
      <w:szCs w:val="16"/>
    </w:rPr>
  </w:style>
  <w:style w:type="paragraph" w:styleId="CommentText">
    <w:name w:val="annotation text"/>
    <w:basedOn w:val="Normal"/>
    <w:link w:val="CommentTextChar"/>
    <w:uiPriority w:val="99"/>
    <w:semiHidden/>
    <w:unhideWhenUsed/>
    <w:rsid w:val="00986341"/>
    <w:rPr>
      <w:sz w:val="20"/>
      <w:szCs w:val="20"/>
    </w:rPr>
  </w:style>
  <w:style w:type="character" w:customStyle="1" w:styleId="CommentTextChar">
    <w:name w:val="Comment Text Char"/>
    <w:basedOn w:val="DefaultParagraphFont"/>
    <w:link w:val="CommentText"/>
    <w:uiPriority w:val="99"/>
    <w:semiHidden/>
    <w:rsid w:val="00986341"/>
    <w:rPr>
      <w:sz w:val="20"/>
      <w:szCs w:val="20"/>
    </w:rPr>
  </w:style>
  <w:style w:type="paragraph" w:styleId="CommentSubject">
    <w:name w:val="annotation subject"/>
    <w:basedOn w:val="CommentText"/>
    <w:next w:val="CommentText"/>
    <w:link w:val="CommentSubjectChar"/>
    <w:uiPriority w:val="99"/>
    <w:semiHidden/>
    <w:unhideWhenUsed/>
    <w:rsid w:val="00986341"/>
    <w:rPr>
      <w:b/>
      <w:bCs/>
    </w:rPr>
  </w:style>
  <w:style w:type="character" w:customStyle="1" w:styleId="CommentSubjectChar">
    <w:name w:val="Comment Subject Char"/>
    <w:basedOn w:val="CommentTextChar"/>
    <w:link w:val="CommentSubject"/>
    <w:uiPriority w:val="99"/>
    <w:semiHidden/>
    <w:rsid w:val="00986341"/>
    <w:rPr>
      <w:b/>
      <w:bCs/>
      <w:sz w:val="20"/>
      <w:szCs w:val="20"/>
    </w:rPr>
  </w:style>
  <w:style w:type="table" w:styleId="TableGrid">
    <w:name w:val="Table Grid"/>
    <w:basedOn w:val="TableNormal"/>
    <w:uiPriority w:val="59"/>
    <w:rsid w:val="00DF71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F715F"/>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405637"/>
    <w:pPr>
      <w:spacing w:after="0"/>
    </w:pPr>
    <w:rPr>
      <w:rFonts w:eastAsiaTheme="minorEastAsia"/>
      <w:lang w:val="en-US" w:eastAsia="ja-JP"/>
    </w:rPr>
  </w:style>
  <w:style w:type="character" w:customStyle="1" w:styleId="NoSpacingChar">
    <w:name w:val="No Spacing Char"/>
    <w:basedOn w:val="DefaultParagraphFont"/>
    <w:link w:val="NoSpacing"/>
    <w:uiPriority w:val="1"/>
    <w:rsid w:val="00405637"/>
    <w:rPr>
      <w:rFonts w:eastAsiaTheme="minorEastAsia"/>
      <w:lang w:val="en-US" w:eastAsia="ja-JP"/>
    </w:rPr>
  </w:style>
  <w:style w:type="character" w:styleId="LineNumber">
    <w:name w:val="line number"/>
    <w:basedOn w:val="DefaultParagraphFont"/>
    <w:uiPriority w:val="99"/>
    <w:semiHidden/>
    <w:unhideWhenUsed/>
    <w:rsid w:val="00453BEC"/>
  </w:style>
  <w:style w:type="character" w:customStyle="1" w:styleId="Heading1Char">
    <w:name w:val="Heading 1 Char"/>
    <w:basedOn w:val="DefaultParagraphFont"/>
    <w:link w:val="Heading1"/>
    <w:uiPriority w:val="9"/>
    <w:rsid w:val="001A705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2416">
      <w:bodyDiv w:val="1"/>
      <w:marLeft w:val="0"/>
      <w:marRight w:val="0"/>
      <w:marTop w:val="0"/>
      <w:marBottom w:val="0"/>
      <w:divBdr>
        <w:top w:val="none" w:sz="0" w:space="0" w:color="auto"/>
        <w:left w:val="none" w:sz="0" w:space="0" w:color="auto"/>
        <w:bottom w:val="none" w:sz="0" w:space="0" w:color="auto"/>
        <w:right w:val="none" w:sz="0" w:space="0" w:color="auto"/>
      </w:divBdr>
    </w:div>
    <w:div w:id="204486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cts@amstel-doo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stel-doo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0DEAB-82D7-4722-8B20-7E1412B0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McKinlay</dc:creator>
  <cp:lastModifiedBy>Charlie McKinlay</cp:lastModifiedBy>
  <cp:revision>12</cp:revision>
  <cp:lastPrinted>2020-04-14T14:00:00Z</cp:lastPrinted>
  <dcterms:created xsi:type="dcterms:W3CDTF">2020-04-14T13:15:00Z</dcterms:created>
  <dcterms:modified xsi:type="dcterms:W3CDTF">2020-04-14T14:04:00Z</dcterms:modified>
</cp:coreProperties>
</file>